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E80C" w14:textId="5AB2E741" w:rsidR="008755C4" w:rsidRDefault="008755C4" w:rsidP="008755C4">
      <w:pPr>
        <w:tabs>
          <w:tab w:val="left" w:pos="8080"/>
          <w:tab w:val="left" w:pos="8364"/>
          <w:tab w:val="left" w:pos="8789"/>
        </w:tabs>
        <w:autoSpaceDE w:val="0"/>
        <w:autoSpaceDN w:val="0"/>
        <w:adjustRightInd w:val="0"/>
        <w:spacing w:after="120"/>
        <w:ind w:right="-1"/>
        <w:jc w:val="center"/>
        <w:rPr>
          <w:rFonts w:ascii="Gill Sans MT" w:hAnsi="Gill Sans MT" w:cs="AvantGardeBkBT"/>
          <w:bCs/>
          <w:i/>
          <w:color w:val="595959" w:themeColor="text1" w:themeTint="A6"/>
          <w:sz w:val="52"/>
          <w:szCs w:val="38"/>
          <w:lang w:val="de-AT" w:eastAsia="de-AT"/>
        </w:rPr>
      </w:pPr>
      <w:bookmarkStart w:id="0" w:name="_Hlk131443888"/>
      <w:r>
        <w:rPr>
          <w:noProof/>
        </w:rPr>
        <w:drawing>
          <wp:anchor distT="0" distB="0" distL="114300" distR="114300" simplePos="0" relativeHeight="251659264" behindDoc="1" locked="0" layoutInCell="1" allowOverlap="1" wp14:anchorId="290098CF" wp14:editId="16F30F53">
            <wp:simplePos x="0" y="0"/>
            <wp:positionH relativeFrom="column">
              <wp:posOffset>-1796415</wp:posOffset>
            </wp:positionH>
            <wp:positionV relativeFrom="paragraph">
              <wp:posOffset>-2421890</wp:posOffset>
            </wp:positionV>
            <wp:extent cx="8124585" cy="12193148"/>
            <wp:effectExtent l="0" t="0" r="0" b="0"/>
            <wp:wrapNone/>
            <wp:docPr id="185676578" name="Grafik 5" descr="Ein Bild, das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6578" name="Grafik 5" descr="Ein Bild, das Dunk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585" cy="1219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ustel" w:hAnsi="Roustel" w:cs="AvantGardeBkBT"/>
          <w:bCs/>
          <w:color w:val="595959" w:themeColor="text1" w:themeTint="A6"/>
          <w:sz w:val="144"/>
          <w:szCs w:val="52"/>
          <w:lang w:val="de-AT" w:eastAsia="de-AT"/>
        </w:rPr>
        <w:t xml:space="preserve">Osterkarte </w:t>
      </w:r>
      <w:r>
        <w:rPr>
          <w:rFonts w:ascii="Roustel" w:hAnsi="Roustel" w:cs="AvantGardeBkBT"/>
          <w:bCs/>
          <w:color w:val="595959" w:themeColor="text1" w:themeTint="A6"/>
          <w:sz w:val="144"/>
          <w:szCs w:val="52"/>
          <w:lang w:val="de-AT" w:eastAsia="de-AT"/>
        </w:rPr>
        <w:br/>
      </w:r>
      <w:r>
        <w:rPr>
          <w:rFonts w:ascii="Gill Sans MT" w:hAnsi="Gill Sans MT" w:cs="AvantGardeBkBT"/>
          <w:bCs/>
          <w:i/>
          <w:color w:val="595959" w:themeColor="text1" w:themeTint="A6"/>
          <w:sz w:val="52"/>
          <w:szCs w:val="38"/>
          <w:lang w:val="de-AT" w:eastAsia="de-AT"/>
        </w:rPr>
        <w:t>EASTER MENUE</w:t>
      </w:r>
    </w:p>
    <w:p w14:paraId="5E79EB38" w14:textId="77777777" w:rsidR="008755C4" w:rsidRDefault="008755C4" w:rsidP="008755C4">
      <w:pPr>
        <w:tabs>
          <w:tab w:val="left" w:pos="8222"/>
          <w:tab w:val="decimal" w:pos="9072"/>
        </w:tabs>
        <w:autoSpaceDE w:val="0"/>
        <w:autoSpaceDN w:val="0"/>
        <w:adjustRightInd w:val="0"/>
        <w:spacing w:after="720"/>
        <w:rPr>
          <w:rFonts w:ascii="Gill Sans MT" w:hAnsi="Gill Sans MT" w:cs="AvantGardeBkBT"/>
          <w:sz w:val="42"/>
          <w:szCs w:val="42"/>
          <w:lang w:val="de-AT" w:eastAsia="de-AT"/>
        </w:rPr>
      </w:pPr>
    </w:p>
    <w:p w14:paraId="0641B40A" w14:textId="038D44DE" w:rsidR="008755C4" w:rsidRPr="008755C4" w:rsidRDefault="008755C4" w:rsidP="008755C4">
      <w:pPr>
        <w:tabs>
          <w:tab w:val="left" w:pos="8222"/>
          <w:tab w:val="decimal" w:pos="9072"/>
        </w:tabs>
        <w:autoSpaceDE w:val="0"/>
        <w:autoSpaceDN w:val="0"/>
        <w:adjustRightInd w:val="0"/>
        <w:spacing w:after="720"/>
        <w:rPr>
          <w:rFonts w:ascii="Gill Sans MT" w:hAnsi="Gill Sans MT" w:cs="AvantGardeBkBT"/>
          <w:i/>
          <w:sz w:val="34"/>
          <w:szCs w:val="46"/>
          <w:lang w:val="de-AT" w:eastAsia="de-AT"/>
        </w:rPr>
      </w:pPr>
      <w:proofErr w:type="spellStart"/>
      <w:r w:rsidRPr="008755C4">
        <w:rPr>
          <w:rFonts w:ascii="Gill Sans MT" w:hAnsi="Gill Sans MT" w:cs="AvantGardeBkBT"/>
          <w:sz w:val="42"/>
          <w:szCs w:val="42"/>
          <w:lang w:val="de-AT" w:eastAsia="de-AT"/>
        </w:rPr>
        <w:t>Bärlauchcremesuppe</w:t>
      </w:r>
      <w:proofErr w:type="spellEnd"/>
      <w:r w:rsidRPr="008755C4">
        <w:rPr>
          <w:rFonts w:ascii="Gill Sans MT" w:hAnsi="Gill Sans MT" w:cs="AvantGardeBkBT"/>
          <w:sz w:val="42"/>
          <w:szCs w:val="42"/>
          <w:lang w:val="de-AT" w:eastAsia="de-AT"/>
        </w:rPr>
        <w:t xml:space="preserve"> mit Weißbrotwürfel</w:t>
      </w:r>
      <w:r w:rsidRPr="008755C4">
        <w:rPr>
          <w:rFonts w:ascii="Gill Sans MT" w:hAnsi="Gill Sans MT" w:cs="AvantGardeBkBT"/>
          <w:sz w:val="42"/>
          <w:szCs w:val="42"/>
          <w:lang w:val="de-AT" w:eastAsia="de-AT"/>
        </w:rPr>
        <w:tab/>
        <w:t>€</w:t>
      </w:r>
      <w:r w:rsidRPr="008755C4">
        <w:rPr>
          <w:rFonts w:ascii="Gill Sans MT" w:hAnsi="Gill Sans MT" w:cs="AvantGardeBkBT"/>
          <w:sz w:val="42"/>
          <w:szCs w:val="42"/>
          <w:lang w:val="de-AT" w:eastAsia="de-AT"/>
        </w:rPr>
        <w:tab/>
      </w:r>
      <w:r w:rsidR="007B4016">
        <w:rPr>
          <w:rFonts w:ascii="Gill Sans MT" w:hAnsi="Gill Sans MT" w:cs="AvantGardeBkBT"/>
          <w:sz w:val="42"/>
          <w:szCs w:val="42"/>
          <w:lang w:val="de-AT" w:eastAsia="de-AT"/>
        </w:rPr>
        <w:t>4,80</w:t>
      </w:r>
      <w:r w:rsidRPr="008755C4">
        <w:rPr>
          <w:rFonts w:ascii="Gill Sans MT" w:hAnsi="Gill Sans MT" w:cs="AvantGardeBkBT"/>
          <w:sz w:val="42"/>
          <w:szCs w:val="42"/>
          <w:lang w:val="de-AT" w:eastAsia="de-AT"/>
        </w:rPr>
        <w:br/>
      </w:r>
      <w:proofErr w:type="spellStart"/>
      <w:r w:rsidRPr="008755C4">
        <w:rPr>
          <w:rFonts w:ascii="Gill Sans MT" w:hAnsi="Gill Sans MT" w:cs="AvantGardeBkBT"/>
          <w:i/>
          <w:sz w:val="34"/>
          <w:szCs w:val="46"/>
          <w:lang w:val="de-AT" w:eastAsia="de-AT"/>
        </w:rPr>
        <w:t>Creamy</w:t>
      </w:r>
      <w:proofErr w:type="spellEnd"/>
      <w:r w:rsidRPr="008755C4"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 w:rsidRPr="008755C4">
        <w:rPr>
          <w:rFonts w:ascii="Gill Sans MT" w:hAnsi="Gill Sans MT" w:cs="AvantGardeBkBT"/>
          <w:i/>
          <w:sz w:val="34"/>
          <w:szCs w:val="46"/>
          <w:lang w:val="de-AT" w:eastAsia="de-AT"/>
        </w:rPr>
        <w:t>ramson</w:t>
      </w:r>
      <w:proofErr w:type="spellEnd"/>
      <w:r w:rsidRPr="008755C4"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 w:rsidRPr="008755C4">
        <w:rPr>
          <w:rFonts w:ascii="Gill Sans MT" w:hAnsi="Gill Sans MT" w:cs="AvantGardeBkBT"/>
          <w:i/>
          <w:sz w:val="34"/>
          <w:szCs w:val="46"/>
          <w:lang w:val="de-AT" w:eastAsia="de-AT"/>
        </w:rPr>
        <w:t>soup</w:t>
      </w:r>
      <w:proofErr w:type="spellEnd"/>
      <w:r w:rsidRPr="008755C4"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 w:rsidRPr="008755C4">
        <w:rPr>
          <w:rFonts w:ascii="Gill Sans MT" w:hAnsi="Gill Sans MT" w:cs="AvantGardeBkBT"/>
          <w:i/>
          <w:sz w:val="34"/>
          <w:szCs w:val="46"/>
          <w:lang w:val="de-AT" w:eastAsia="de-AT"/>
        </w:rPr>
        <w:t>with</w:t>
      </w:r>
      <w:proofErr w:type="spellEnd"/>
      <w:r w:rsidRPr="008755C4"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 w:rsidRPr="008755C4">
        <w:rPr>
          <w:rFonts w:ascii="Gill Sans MT" w:hAnsi="Gill Sans MT" w:cs="AvantGardeBkBT"/>
          <w:i/>
          <w:sz w:val="34"/>
          <w:szCs w:val="46"/>
          <w:lang w:val="de-AT" w:eastAsia="de-AT"/>
        </w:rPr>
        <w:t>croutons</w:t>
      </w:r>
      <w:proofErr w:type="spellEnd"/>
    </w:p>
    <w:p w14:paraId="21A49E4E" w14:textId="686B0B8B" w:rsidR="008755C4" w:rsidRPr="003C1180" w:rsidRDefault="008755C4" w:rsidP="00362BC0">
      <w:pPr>
        <w:tabs>
          <w:tab w:val="left" w:pos="8222"/>
          <w:tab w:val="decimal" w:pos="9072"/>
        </w:tabs>
        <w:autoSpaceDE w:val="0"/>
        <w:autoSpaceDN w:val="0"/>
        <w:adjustRightInd w:val="0"/>
        <w:spacing w:after="720"/>
        <w:rPr>
          <w:rFonts w:ascii="Gill Sans MT" w:hAnsi="Gill Sans MT" w:cs="AvantGardeBkBT"/>
          <w:i/>
          <w:sz w:val="34"/>
          <w:szCs w:val="46"/>
          <w:lang w:val="de-AT" w:eastAsia="de-AT"/>
        </w:rPr>
      </w:pPr>
      <w:r>
        <w:rPr>
          <w:rFonts w:ascii="Gill Sans MT" w:hAnsi="Gill Sans MT" w:cs="AvantGardeBkBT"/>
          <w:sz w:val="42"/>
          <w:szCs w:val="42"/>
          <w:lang w:val="de-AT" w:eastAsia="de-AT"/>
        </w:rPr>
        <w:t>Gebackene Hühnerleber</w:t>
      </w:r>
      <w:r w:rsidRPr="003C1180">
        <w:rPr>
          <w:rFonts w:ascii="Gill Sans MT" w:hAnsi="Gill Sans MT" w:cs="AvantGardeBkBT"/>
          <w:sz w:val="42"/>
          <w:szCs w:val="42"/>
          <w:lang w:val="de-AT" w:eastAsia="de-AT"/>
        </w:rPr>
        <w:tab/>
        <w:t>€</w:t>
      </w:r>
      <w:r w:rsidRPr="003C1180">
        <w:rPr>
          <w:rFonts w:ascii="Gill Sans MT" w:hAnsi="Gill Sans MT" w:cs="AvantGardeBkBT"/>
          <w:sz w:val="42"/>
          <w:szCs w:val="42"/>
          <w:lang w:val="de-AT" w:eastAsia="de-AT"/>
        </w:rPr>
        <w:tab/>
      </w:r>
      <w:r w:rsidR="00362BC0">
        <w:rPr>
          <w:rFonts w:ascii="Gill Sans MT" w:hAnsi="Gill Sans MT" w:cs="AvantGardeBkBT"/>
          <w:sz w:val="42"/>
          <w:szCs w:val="42"/>
          <w:lang w:val="de-AT" w:eastAsia="de-AT"/>
        </w:rPr>
        <w:t>14,50</w:t>
      </w:r>
      <w:r>
        <w:rPr>
          <w:rFonts w:ascii="Gill Sans MT" w:hAnsi="Gill Sans MT" w:cs="AvantGardeBkBT"/>
          <w:sz w:val="42"/>
          <w:szCs w:val="42"/>
          <w:lang w:val="de-AT" w:eastAsia="de-AT"/>
        </w:rPr>
        <w:br/>
        <w:t>mit Erdäpfelsalat</w:t>
      </w:r>
      <w:r w:rsidRPr="003C1180">
        <w:rPr>
          <w:rFonts w:ascii="Gill Sans MT" w:hAnsi="Gill Sans MT" w:cs="AvantGardeBkBT"/>
          <w:sz w:val="42"/>
          <w:szCs w:val="42"/>
          <w:lang w:val="de-AT" w:eastAsia="de-AT"/>
        </w:rPr>
        <w:br/>
      </w:r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Deep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fried</w:t>
      </w:r>
      <w:proofErr w:type="spellEnd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chicken</w:t>
      </w:r>
      <w:proofErr w:type="spellEnd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liver</w:t>
      </w:r>
      <w:proofErr w:type="spellEnd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with</w:t>
      </w:r>
      <w:proofErr w:type="spellEnd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potato</w:t>
      </w:r>
      <w:proofErr w:type="spellEnd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salad</w:t>
      </w:r>
      <w:proofErr w:type="spellEnd"/>
      <w:r w:rsidRPr="003C1180"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</w:p>
    <w:p w14:paraId="4359D26E" w14:textId="4A9F21E8" w:rsidR="008755C4" w:rsidRPr="008755C4" w:rsidRDefault="008755C4" w:rsidP="00362BC0">
      <w:pPr>
        <w:tabs>
          <w:tab w:val="left" w:pos="8222"/>
          <w:tab w:val="decimal" w:pos="9072"/>
        </w:tabs>
        <w:autoSpaceDE w:val="0"/>
        <w:autoSpaceDN w:val="0"/>
        <w:adjustRightInd w:val="0"/>
        <w:spacing w:after="720"/>
        <w:rPr>
          <w:rFonts w:ascii="Gill Sans MT" w:hAnsi="Gill Sans MT" w:cs="AvantGardeBkBT"/>
          <w:sz w:val="42"/>
          <w:szCs w:val="46"/>
          <w:lang w:val="de-AT" w:eastAsia="de-AT"/>
        </w:rPr>
      </w:pPr>
      <w:r w:rsidRPr="008755C4">
        <w:rPr>
          <w:rFonts w:ascii="Gill Sans MT" w:hAnsi="Gill Sans MT" w:cs="AvantGardeBkBT"/>
          <w:sz w:val="42"/>
          <w:szCs w:val="46"/>
          <w:lang w:val="de-AT" w:eastAsia="de-AT"/>
        </w:rPr>
        <w:t xml:space="preserve">Backhendl </w:t>
      </w:r>
      <w:r w:rsidRPr="008755C4">
        <w:rPr>
          <w:rFonts w:ascii="Gill Sans MT" w:hAnsi="Gill Sans MT" w:cs="AvantGardeBkBT"/>
          <w:sz w:val="32"/>
          <w:szCs w:val="40"/>
          <w:lang w:val="de-AT" w:eastAsia="de-AT"/>
        </w:rPr>
        <w:t xml:space="preserve">(Untere Keule, </w:t>
      </w:r>
      <w:proofErr w:type="spellStart"/>
      <w:r w:rsidRPr="008755C4">
        <w:rPr>
          <w:rFonts w:ascii="Gill Sans MT" w:hAnsi="Gill Sans MT" w:cs="AvantGardeBkBT"/>
          <w:sz w:val="32"/>
          <w:szCs w:val="40"/>
          <w:lang w:val="de-AT" w:eastAsia="de-AT"/>
        </w:rPr>
        <w:t>Flügerl</w:t>
      </w:r>
      <w:proofErr w:type="spellEnd"/>
      <w:r w:rsidRPr="008755C4">
        <w:rPr>
          <w:rFonts w:ascii="Gill Sans MT" w:hAnsi="Gill Sans MT" w:cs="AvantGardeBkBT"/>
          <w:sz w:val="32"/>
          <w:szCs w:val="40"/>
          <w:lang w:val="de-AT" w:eastAsia="de-AT"/>
        </w:rPr>
        <w:t>, ausgelöste Hühnerbrust)</w:t>
      </w:r>
      <w:r w:rsidRPr="008755C4">
        <w:rPr>
          <w:rFonts w:ascii="Gill Sans MT" w:hAnsi="Gill Sans MT" w:cs="AvantGardeBkBT"/>
          <w:sz w:val="42"/>
          <w:szCs w:val="46"/>
          <w:lang w:val="de-AT" w:eastAsia="de-AT"/>
        </w:rPr>
        <w:tab/>
        <w:t xml:space="preserve">€ </w:t>
      </w:r>
      <w:r w:rsidR="00362BC0">
        <w:rPr>
          <w:rFonts w:ascii="Gill Sans MT" w:hAnsi="Gill Sans MT" w:cs="AvantGardeBkBT"/>
          <w:sz w:val="42"/>
          <w:szCs w:val="46"/>
          <w:lang w:val="de-AT" w:eastAsia="de-AT"/>
        </w:rPr>
        <w:tab/>
        <w:t>14,90</w:t>
      </w:r>
      <w:r w:rsidR="00362BC0">
        <w:rPr>
          <w:rFonts w:ascii="Gill Sans MT" w:hAnsi="Gill Sans MT" w:cs="AvantGardeBkBT"/>
          <w:sz w:val="42"/>
          <w:szCs w:val="46"/>
          <w:lang w:val="de-AT" w:eastAsia="de-AT"/>
        </w:rPr>
        <w:br/>
      </w:r>
      <w:r w:rsidRPr="008755C4">
        <w:rPr>
          <w:rFonts w:ascii="Gill Sans MT" w:hAnsi="Gill Sans MT" w:cs="AvantGardeBkBT"/>
          <w:sz w:val="42"/>
          <w:szCs w:val="46"/>
          <w:lang w:val="de-AT" w:eastAsia="de-AT"/>
        </w:rPr>
        <w:t>mit Erdäpfelsalat</w:t>
      </w:r>
      <w:r w:rsidRPr="008755C4">
        <w:rPr>
          <w:rFonts w:ascii="Gill Sans MT" w:hAnsi="Gill Sans MT" w:cs="AvantGardeBkBT"/>
          <w:sz w:val="42"/>
          <w:szCs w:val="46"/>
          <w:lang w:val="de-AT" w:eastAsia="de-AT"/>
        </w:rPr>
        <w:br/>
      </w:r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Deep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fried</w:t>
      </w:r>
      <w:proofErr w:type="spellEnd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chicken</w:t>
      </w:r>
      <w:proofErr w:type="spellEnd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with</w:t>
      </w:r>
      <w:proofErr w:type="spellEnd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potato</w:t>
      </w:r>
      <w:proofErr w:type="spellEnd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salad</w:t>
      </w:r>
      <w:proofErr w:type="spellEnd"/>
    </w:p>
    <w:p w14:paraId="27CF3139" w14:textId="4885ACCE" w:rsidR="00641ED1" w:rsidRDefault="00055EFA" w:rsidP="008755C4">
      <w:pPr>
        <w:tabs>
          <w:tab w:val="left" w:pos="8222"/>
          <w:tab w:val="decimal" w:pos="9072"/>
        </w:tabs>
        <w:autoSpaceDE w:val="0"/>
        <w:autoSpaceDN w:val="0"/>
        <w:adjustRightInd w:val="0"/>
        <w:spacing w:after="720"/>
        <w:ind w:right="-143"/>
        <w:rPr>
          <w:rFonts w:ascii="Gill Sans MT" w:hAnsi="Gill Sans MT" w:cs="AvantGardeBkBT"/>
          <w:sz w:val="42"/>
          <w:szCs w:val="46"/>
          <w:lang w:val="de-AT" w:eastAsia="de-AT"/>
        </w:rPr>
      </w:pPr>
      <w:r>
        <w:rPr>
          <w:rFonts w:ascii="Gill Sans MT" w:hAnsi="Gill Sans MT" w:cs="AvantGardeBkBT"/>
          <w:sz w:val="42"/>
          <w:szCs w:val="46"/>
          <w:lang w:val="de-AT" w:eastAsia="de-AT"/>
        </w:rPr>
        <w:t xml:space="preserve">Spinatknödel mit </w:t>
      </w:r>
      <w:r w:rsidR="00B924C0">
        <w:rPr>
          <w:rFonts w:ascii="Gill Sans MT" w:hAnsi="Gill Sans MT" w:cs="AvantGardeBkBT"/>
          <w:sz w:val="42"/>
          <w:szCs w:val="46"/>
          <w:lang w:val="de-AT" w:eastAsia="de-AT"/>
        </w:rPr>
        <w:t>Tomatenragout</w:t>
      </w:r>
      <w:r>
        <w:rPr>
          <w:rFonts w:ascii="Gill Sans MT" w:hAnsi="Gill Sans MT" w:cs="AvantGardeBkBT"/>
          <w:sz w:val="42"/>
          <w:szCs w:val="46"/>
          <w:lang w:val="de-AT" w:eastAsia="de-AT"/>
        </w:rPr>
        <w:tab/>
        <w:t>€</w:t>
      </w:r>
      <w:r w:rsidR="00362BC0">
        <w:rPr>
          <w:rFonts w:ascii="Gill Sans MT" w:hAnsi="Gill Sans MT" w:cs="AvantGardeBkBT"/>
          <w:sz w:val="42"/>
          <w:szCs w:val="46"/>
          <w:lang w:val="de-AT" w:eastAsia="de-AT"/>
        </w:rPr>
        <w:tab/>
      </w:r>
      <w:r w:rsidR="00290F9B">
        <w:rPr>
          <w:rFonts w:ascii="Gill Sans MT" w:hAnsi="Gill Sans MT" w:cs="AvantGardeBkBT"/>
          <w:sz w:val="42"/>
          <w:szCs w:val="46"/>
          <w:lang w:val="de-AT" w:eastAsia="de-AT"/>
        </w:rPr>
        <w:t>11,90</w:t>
      </w:r>
      <w:r w:rsidR="00641ED1">
        <w:rPr>
          <w:rFonts w:ascii="Gill Sans MT" w:hAnsi="Gill Sans MT" w:cs="AvantGardeBkBT"/>
          <w:sz w:val="42"/>
          <w:szCs w:val="46"/>
          <w:lang w:val="de-AT" w:eastAsia="de-AT"/>
        </w:rPr>
        <w:br/>
      </w:r>
      <w:proofErr w:type="spellStart"/>
      <w:r w:rsidR="00641ED1" w:rsidRPr="00641ED1">
        <w:rPr>
          <w:rFonts w:ascii="Gill Sans MT" w:hAnsi="Gill Sans MT" w:cs="AvantGardeBkBT"/>
          <w:i/>
          <w:sz w:val="34"/>
          <w:szCs w:val="46"/>
          <w:lang w:val="de-AT" w:eastAsia="de-AT"/>
        </w:rPr>
        <w:t>spinach</w:t>
      </w:r>
      <w:proofErr w:type="spellEnd"/>
      <w:r w:rsidR="00641ED1" w:rsidRPr="00641ED1"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 w:rsidR="00641ED1" w:rsidRPr="00641ED1">
        <w:rPr>
          <w:rFonts w:ascii="Gill Sans MT" w:hAnsi="Gill Sans MT" w:cs="AvantGardeBkBT"/>
          <w:i/>
          <w:sz w:val="34"/>
          <w:szCs w:val="46"/>
          <w:lang w:val="de-AT" w:eastAsia="de-AT"/>
        </w:rPr>
        <w:t>dumpings</w:t>
      </w:r>
      <w:proofErr w:type="spellEnd"/>
      <w:r w:rsidR="00641ED1" w:rsidRPr="00641ED1"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 w:rsidR="00362BC0">
        <w:rPr>
          <w:rFonts w:ascii="Gill Sans MT" w:hAnsi="Gill Sans MT" w:cs="AvantGardeBkBT"/>
          <w:i/>
          <w:sz w:val="34"/>
          <w:szCs w:val="46"/>
          <w:lang w:val="de-AT" w:eastAsia="de-AT"/>
        </w:rPr>
        <w:t>with</w:t>
      </w:r>
      <w:proofErr w:type="spellEnd"/>
      <w:r w:rsidR="00641ED1" w:rsidRPr="00641ED1"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 w:rsidR="00641ED1" w:rsidRPr="00641ED1">
        <w:rPr>
          <w:rFonts w:ascii="Gill Sans MT" w:hAnsi="Gill Sans MT" w:cs="AvantGardeBkBT"/>
          <w:i/>
          <w:sz w:val="34"/>
          <w:szCs w:val="46"/>
          <w:lang w:val="de-AT" w:eastAsia="de-AT"/>
        </w:rPr>
        <w:t>tomato</w:t>
      </w:r>
      <w:proofErr w:type="spellEnd"/>
      <w:r w:rsidR="00641ED1" w:rsidRPr="00641ED1"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 w:rsidR="00641ED1" w:rsidRPr="00641ED1">
        <w:rPr>
          <w:rFonts w:ascii="Gill Sans MT" w:hAnsi="Gill Sans MT" w:cs="AvantGardeBkBT"/>
          <w:i/>
          <w:sz w:val="34"/>
          <w:szCs w:val="46"/>
          <w:lang w:val="de-AT" w:eastAsia="de-AT"/>
        </w:rPr>
        <w:t>ragout</w:t>
      </w:r>
      <w:proofErr w:type="spellEnd"/>
    </w:p>
    <w:p w14:paraId="67EA935C" w14:textId="4CAA396D" w:rsidR="008755C4" w:rsidRPr="004D255C" w:rsidRDefault="008755C4" w:rsidP="00290F9B">
      <w:pPr>
        <w:tabs>
          <w:tab w:val="left" w:pos="8222"/>
          <w:tab w:val="decimal" w:pos="9072"/>
        </w:tabs>
        <w:autoSpaceDE w:val="0"/>
        <w:autoSpaceDN w:val="0"/>
        <w:adjustRightInd w:val="0"/>
        <w:spacing w:after="720"/>
        <w:ind w:right="-143"/>
        <w:rPr>
          <w:rFonts w:ascii="Gill Sans MT" w:hAnsi="Gill Sans MT" w:cs="AvantGardeBkBT"/>
          <w:sz w:val="42"/>
          <w:szCs w:val="46"/>
          <w:lang w:val="de-AT" w:eastAsia="de-AT"/>
        </w:rPr>
      </w:pPr>
      <w:r>
        <w:rPr>
          <w:rFonts w:ascii="Gill Sans MT" w:hAnsi="Gill Sans MT" w:cs="AvantGardeBkBT"/>
          <w:sz w:val="42"/>
          <w:szCs w:val="46"/>
          <w:lang w:val="de-AT" w:eastAsia="de-AT"/>
        </w:rPr>
        <w:t>Eierlikörtiramisu</w:t>
      </w:r>
      <w:r w:rsidRPr="003C1180">
        <w:rPr>
          <w:rFonts w:ascii="Gill Sans MT" w:hAnsi="Gill Sans MT" w:cs="AvantGardeBkBT"/>
          <w:sz w:val="42"/>
          <w:szCs w:val="46"/>
          <w:lang w:val="de-AT" w:eastAsia="de-AT"/>
        </w:rPr>
        <w:tab/>
        <w:t xml:space="preserve">€ </w:t>
      </w:r>
      <w:r w:rsidR="00290F9B">
        <w:rPr>
          <w:rFonts w:ascii="Gill Sans MT" w:hAnsi="Gill Sans MT" w:cs="AvantGardeBkBT"/>
          <w:sz w:val="42"/>
          <w:szCs w:val="46"/>
          <w:lang w:val="de-AT" w:eastAsia="de-AT"/>
        </w:rPr>
        <w:tab/>
        <w:t>5,80</w:t>
      </w:r>
      <w:r>
        <w:rPr>
          <w:rFonts w:ascii="Gill Sans MT" w:hAnsi="Gill Sans MT" w:cs="AvantGardeBkBT"/>
          <w:sz w:val="42"/>
          <w:szCs w:val="46"/>
          <w:lang w:val="de-AT" w:eastAsia="de-AT"/>
        </w:rPr>
        <w:t xml:space="preserve"> </w:t>
      </w:r>
      <w:r w:rsidRPr="003C1180">
        <w:rPr>
          <w:rFonts w:ascii="Gill Sans MT" w:hAnsi="Gill Sans MT" w:cs="AvantGardeBkBT"/>
          <w:sz w:val="42"/>
          <w:szCs w:val="46"/>
          <w:lang w:val="de-AT" w:eastAsia="de-AT"/>
        </w:rPr>
        <w:br/>
      </w:r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Eggnog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tiramisu</w:t>
      </w:r>
      <w:proofErr w:type="spellEnd"/>
    </w:p>
    <w:p w14:paraId="2D24229D" w14:textId="77777777" w:rsidR="008755C4" w:rsidRPr="00C83170" w:rsidRDefault="008755C4" w:rsidP="008755C4">
      <w:pPr>
        <w:tabs>
          <w:tab w:val="left" w:pos="8222"/>
          <w:tab w:val="decimal" w:pos="9072"/>
        </w:tabs>
        <w:autoSpaceDE w:val="0"/>
        <w:autoSpaceDN w:val="0"/>
        <w:adjustRightInd w:val="0"/>
        <w:spacing w:after="480"/>
        <w:rPr>
          <w:rFonts w:ascii="Gill Sans MT" w:hAnsi="Gill Sans MT" w:cs="AvantGardeBkBT"/>
          <w:i/>
          <w:sz w:val="34"/>
          <w:szCs w:val="46"/>
          <w:lang w:val="en-US" w:eastAsia="de-AT"/>
        </w:rPr>
      </w:pPr>
    </w:p>
    <w:p w14:paraId="5E50B3FB" w14:textId="77777777" w:rsidR="008755C4" w:rsidRPr="00C83170" w:rsidRDefault="008755C4" w:rsidP="008755C4">
      <w:pPr>
        <w:tabs>
          <w:tab w:val="left" w:pos="8364"/>
          <w:tab w:val="left" w:pos="8789"/>
        </w:tabs>
        <w:autoSpaceDE w:val="0"/>
        <w:autoSpaceDN w:val="0"/>
        <w:adjustRightInd w:val="0"/>
        <w:spacing w:after="480"/>
        <w:ind w:right="-143"/>
        <w:rPr>
          <w:rFonts w:ascii="Gill Sans MT" w:hAnsi="Gill Sans MT" w:cs="AvantGardeBkBT"/>
          <w:i/>
          <w:sz w:val="34"/>
          <w:szCs w:val="46"/>
          <w:vertAlign w:val="superscript"/>
          <w:lang w:val="en-US" w:eastAsia="de-AT"/>
        </w:rPr>
      </w:pPr>
    </w:p>
    <w:bookmarkEnd w:id="0"/>
    <w:p w14:paraId="56D56AFC" w14:textId="0CF111CF" w:rsidR="008755C4" w:rsidRDefault="008755C4" w:rsidP="008755C4">
      <w:pPr>
        <w:tabs>
          <w:tab w:val="left" w:pos="8080"/>
          <w:tab w:val="left" w:pos="8364"/>
          <w:tab w:val="left" w:pos="8789"/>
        </w:tabs>
        <w:autoSpaceDE w:val="0"/>
        <w:autoSpaceDN w:val="0"/>
        <w:adjustRightInd w:val="0"/>
        <w:spacing w:after="120"/>
        <w:ind w:right="-1"/>
        <w:jc w:val="center"/>
        <w:rPr>
          <w:rFonts w:ascii="Gill Sans MT" w:hAnsi="Gill Sans MT" w:cs="AvantGardeBkBT"/>
          <w:bCs/>
          <w:i/>
          <w:color w:val="595959" w:themeColor="text1" w:themeTint="A6"/>
          <w:sz w:val="52"/>
          <w:szCs w:val="38"/>
          <w:lang w:val="de-AT" w:eastAsia="de-AT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2E03050" wp14:editId="3DAA379E">
            <wp:simplePos x="0" y="0"/>
            <wp:positionH relativeFrom="column">
              <wp:posOffset>-1796415</wp:posOffset>
            </wp:positionH>
            <wp:positionV relativeFrom="paragraph">
              <wp:posOffset>-2421890</wp:posOffset>
            </wp:positionV>
            <wp:extent cx="8124585" cy="12193148"/>
            <wp:effectExtent l="0" t="0" r="0" b="0"/>
            <wp:wrapNone/>
            <wp:docPr id="1" name="Grafik 1" descr="Ein Bild, das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unk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585" cy="1219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ustel" w:hAnsi="Roustel" w:cs="AvantGardeBkBT"/>
          <w:bCs/>
          <w:color w:val="595959" w:themeColor="text1" w:themeTint="A6"/>
          <w:sz w:val="144"/>
          <w:szCs w:val="52"/>
          <w:lang w:val="de-AT" w:eastAsia="de-AT"/>
        </w:rPr>
        <w:t xml:space="preserve">Osterkarte </w:t>
      </w:r>
      <w:r>
        <w:rPr>
          <w:rFonts w:ascii="Roustel" w:hAnsi="Roustel" w:cs="AvantGardeBkBT"/>
          <w:bCs/>
          <w:color w:val="595959" w:themeColor="text1" w:themeTint="A6"/>
          <w:sz w:val="144"/>
          <w:szCs w:val="52"/>
          <w:lang w:val="de-AT" w:eastAsia="de-AT"/>
        </w:rPr>
        <w:br/>
      </w:r>
      <w:r>
        <w:rPr>
          <w:rFonts w:ascii="Gill Sans MT" w:hAnsi="Gill Sans MT" w:cs="AvantGardeBkBT"/>
          <w:bCs/>
          <w:i/>
          <w:color w:val="595959" w:themeColor="text1" w:themeTint="A6"/>
          <w:sz w:val="52"/>
          <w:szCs w:val="38"/>
          <w:lang w:val="de-AT" w:eastAsia="de-AT"/>
        </w:rPr>
        <w:t>EASTER MENUE</w:t>
      </w:r>
    </w:p>
    <w:p w14:paraId="547639E9" w14:textId="77777777" w:rsidR="008755C4" w:rsidRPr="00A60198" w:rsidRDefault="008755C4" w:rsidP="008755C4">
      <w:pPr>
        <w:tabs>
          <w:tab w:val="left" w:pos="8080"/>
          <w:tab w:val="left" w:pos="8364"/>
          <w:tab w:val="left" w:pos="8789"/>
        </w:tabs>
        <w:autoSpaceDE w:val="0"/>
        <w:autoSpaceDN w:val="0"/>
        <w:adjustRightInd w:val="0"/>
        <w:spacing w:after="120"/>
        <w:jc w:val="center"/>
        <w:rPr>
          <w:rFonts w:ascii="Gill Sans MT" w:hAnsi="Gill Sans MT" w:cs="AvantGardeBkBT"/>
          <w:b/>
          <w:i/>
          <w:smallCaps/>
          <w:color w:val="C00000"/>
          <w:sz w:val="38"/>
          <w:szCs w:val="46"/>
          <w:u w:val="single"/>
          <w:lang w:val="de-AT" w:eastAsia="de-AT"/>
        </w:rPr>
      </w:pPr>
    </w:p>
    <w:p w14:paraId="7BC26C5B" w14:textId="77777777" w:rsidR="00290F9B" w:rsidRPr="008755C4" w:rsidRDefault="00641ED1" w:rsidP="00290F9B">
      <w:pPr>
        <w:tabs>
          <w:tab w:val="left" w:pos="8222"/>
          <w:tab w:val="decimal" w:pos="9072"/>
        </w:tabs>
        <w:autoSpaceDE w:val="0"/>
        <w:autoSpaceDN w:val="0"/>
        <w:adjustRightInd w:val="0"/>
        <w:spacing w:after="720"/>
        <w:rPr>
          <w:rFonts w:ascii="Gill Sans MT" w:hAnsi="Gill Sans MT" w:cs="AvantGardeBkBT"/>
          <w:i/>
          <w:sz w:val="34"/>
          <w:szCs w:val="46"/>
          <w:lang w:val="de-AT" w:eastAsia="de-AT"/>
        </w:rPr>
      </w:pPr>
      <w:r>
        <w:rPr>
          <w:rFonts w:ascii="Gill Sans MT" w:hAnsi="Gill Sans MT" w:cs="AvantGardeBkBT"/>
          <w:sz w:val="42"/>
          <w:szCs w:val="42"/>
          <w:lang w:val="de-AT" w:eastAsia="de-AT"/>
        </w:rPr>
        <w:br/>
      </w:r>
      <w:proofErr w:type="spellStart"/>
      <w:r w:rsidR="00290F9B" w:rsidRPr="008755C4">
        <w:rPr>
          <w:rFonts w:ascii="Gill Sans MT" w:hAnsi="Gill Sans MT" w:cs="AvantGardeBkBT"/>
          <w:sz w:val="42"/>
          <w:szCs w:val="42"/>
          <w:lang w:val="de-AT" w:eastAsia="de-AT"/>
        </w:rPr>
        <w:t>Bärlauchcremesuppe</w:t>
      </w:r>
      <w:proofErr w:type="spellEnd"/>
      <w:r w:rsidR="00290F9B" w:rsidRPr="008755C4">
        <w:rPr>
          <w:rFonts w:ascii="Gill Sans MT" w:hAnsi="Gill Sans MT" w:cs="AvantGardeBkBT"/>
          <w:sz w:val="42"/>
          <w:szCs w:val="42"/>
          <w:lang w:val="de-AT" w:eastAsia="de-AT"/>
        </w:rPr>
        <w:t xml:space="preserve"> mit Weißbrotwürfel</w:t>
      </w:r>
      <w:r w:rsidR="00290F9B" w:rsidRPr="008755C4">
        <w:rPr>
          <w:rFonts w:ascii="Gill Sans MT" w:hAnsi="Gill Sans MT" w:cs="AvantGardeBkBT"/>
          <w:sz w:val="42"/>
          <w:szCs w:val="42"/>
          <w:lang w:val="de-AT" w:eastAsia="de-AT"/>
        </w:rPr>
        <w:tab/>
        <w:t>€</w:t>
      </w:r>
      <w:r w:rsidR="00290F9B" w:rsidRPr="008755C4">
        <w:rPr>
          <w:rFonts w:ascii="Gill Sans MT" w:hAnsi="Gill Sans MT" w:cs="AvantGardeBkBT"/>
          <w:sz w:val="42"/>
          <w:szCs w:val="42"/>
          <w:lang w:val="de-AT" w:eastAsia="de-AT"/>
        </w:rPr>
        <w:tab/>
      </w:r>
      <w:r w:rsidR="00290F9B">
        <w:rPr>
          <w:rFonts w:ascii="Gill Sans MT" w:hAnsi="Gill Sans MT" w:cs="AvantGardeBkBT"/>
          <w:sz w:val="42"/>
          <w:szCs w:val="42"/>
          <w:lang w:val="de-AT" w:eastAsia="de-AT"/>
        </w:rPr>
        <w:t>4,80</w:t>
      </w:r>
      <w:r w:rsidR="00290F9B" w:rsidRPr="008755C4">
        <w:rPr>
          <w:rFonts w:ascii="Gill Sans MT" w:hAnsi="Gill Sans MT" w:cs="AvantGardeBkBT"/>
          <w:sz w:val="42"/>
          <w:szCs w:val="42"/>
          <w:lang w:val="de-AT" w:eastAsia="de-AT"/>
        </w:rPr>
        <w:br/>
      </w:r>
      <w:proofErr w:type="spellStart"/>
      <w:r w:rsidR="00290F9B" w:rsidRPr="008755C4">
        <w:rPr>
          <w:rFonts w:ascii="Gill Sans MT" w:hAnsi="Gill Sans MT" w:cs="AvantGardeBkBT"/>
          <w:i/>
          <w:sz w:val="34"/>
          <w:szCs w:val="46"/>
          <w:lang w:val="de-AT" w:eastAsia="de-AT"/>
        </w:rPr>
        <w:t>Creamy</w:t>
      </w:r>
      <w:proofErr w:type="spellEnd"/>
      <w:r w:rsidR="00290F9B" w:rsidRPr="008755C4"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 w:rsidR="00290F9B" w:rsidRPr="008755C4">
        <w:rPr>
          <w:rFonts w:ascii="Gill Sans MT" w:hAnsi="Gill Sans MT" w:cs="AvantGardeBkBT"/>
          <w:i/>
          <w:sz w:val="34"/>
          <w:szCs w:val="46"/>
          <w:lang w:val="de-AT" w:eastAsia="de-AT"/>
        </w:rPr>
        <w:t>ramson</w:t>
      </w:r>
      <w:proofErr w:type="spellEnd"/>
      <w:r w:rsidR="00290F9B" w:rsidRPr="008755C4"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 w:rsidR="00290F9B" w:rsidRPr="008755C4">
        <w:rPr>
          <w:rFonts w:ascii="Gill Sans MT" w:hAnsi="Gill Sans MT" w:cs="AvantGardeBkBT"/>
          <w:i/>
          <w:sz w:val="34"/>
          <w:szCs w:val="46"/>
          <w:lang w:val="de-AT" w:eastAsia="de-AT"/>
        </w:rPr>
        <w:t>soup</w:t>
      </w:r>
      <w:proofErr w:type="spellEnd"/>
      <w:r w:rsidR="00290F9B" w:rsidRPr="008755C4"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 w:rsidR="00290F9B" w:rsidRPr="008755C4">
        <w:rPr>
          <w:rFonts w:ascii="Gill Sans MT" w:hAnsi="Gill Sans MT" w:cs="AvantGardeBkBT"/>
          <w:i/>
          <w:sz w:val="34"/>
          <w:szCs w:val="46"/>
          <w:lang w:val="de-AT" w:eastAsia="de-AT"/>
        </w:rPr>
        <w:t>with</w:t>
      </w:r>
      <w:proofErr w:type="spellEnd"/>
      <w:r w:rsidR="00290F9B" w:rsidRPr="008755C4"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 w:rsidR="00290F9B" w:rsidRPr="008755C4">
        <w:rPr>
          <w:rFonts w:ascii="Gill Sans MT" w:hAnsi="Gill Sans MT" w:cs="AvantGardeBkBT"/>
          <w:i/>
          <w:sz w:val="34"/>
          <w:szCs w:val="46"/>
          <w:lang w:val="de-AT" w:eastAsia="de-AT"/>
        </w:rPr>
        <w:t>croutons</w:t>
      </w:r>
      <w:proofErr w:type="spellEnd"/>
    </w:p>
    <w:p w14:paraId="6CC3E015" w14:textId="77777777" w:rsidR="00290F9B" w:rsidRPr="003C1180" w:rsidRDefault="00290F9B" w:rsidP="00290F9B">
      <w:pPr>
        <w:tabs>
          <w:tab w:val="left" w:pos="8222"/>
          <w:tab w:val="decimal" w:pos="9072"/>
        </w:tabs>
        <w:autoSpaceDE w:val="0"/>
        <w:autoSpaceDN w:val="0"/>
        <w:adjustRightInd w:val="0"/>
        <w:spacing w:after="720"/>
        <w:rPr>
          <w:rFonts w:ascii="Gill Sans MT" w:hAnsi="Gill Sans MT" w:cs="AvantGardeBkBT"/>
          <w:i/>
          <w:sz w:val="34"/>
          <w:szCs w:val="46"/>
          <w:lang w:val="de-AT" w:eastAsia="de-AT"/>
        </w:rPr>
      </w:pPr>
      <w:r>
        <w:rPr>
          <w:rFonts w:ascii="Gill Sans MT" w:hAnsi="Gill Sans MT" w:cs="AvantGardeBkBT"/>
          <w:sz w:val="42"/>
          <w:szCs w:val="42"/>
          <w:lang w:val="de-AT" w:eastAsia="de-AT"/>
        </w:rPr>
        <w:t>Gebackene Hühnerleber</w:t>
      </w:r>
      <w:r w:rsidRPr="003C1180">
        <w:rPr>
          <w:rFonts w:ascii="Gill Sans MT" w:hAnsi="Gill Sans MT" w:cs="AvantGardeBkBT"/>
          <w:sz w:val="42"/>
          <w:szCs w:val="42"/>
          <w:lang w:val="de-AT" w:eastAsia="de-AT"/>
        </w:rPr>
        <w:tab/>
        <w:t>€</w:t>
      </w:r>
      <w:r w:rsidRPr="003C1180">
        <w:rPr>
          <w:rFonts w:ascii="Gill Sans MT" w:hAnsi="Gill Sans MT" w:cs="AvantGardeBkBT"/>
          <w:sz w:val="42"/>
          <w:szCs w:val="42"/>
          <w:lang w:val="de-AT" w:eastAsia="de-AT"/>
        </w:rPr>
        <w:tab/>
      </w:r>
      <w:r>
        <w:rPr>
          <w:rFonts w:ascii="Gill Sans MT" w:hAnsi="Gill Sans MT" w:cs="AvantGardeBkBT"/>
          <w:sz w:val="42"/>
          <w:szCs w:val="42"/>
          <w:lang w:val="de-AT" w:eastAsia="de-AT"/>
        </w:rPr>
        <w:t>14,50</w:t>
      </w:r>
      <w:r>
        <w:rPr>
          <w:rFonts w:ascii="Gill Sans MT" w:hAnsi="Gill Sans MT" w:cs="AvantGardeBkBT"/>
          <w:sz w:val="42"/>
          <w:szCs w:val="42"/>
          <w:lang w:val="de-AT" w:eastAsia="de-AT"/>
        </w:rPr>
        <w:br/>
        <w:t>mit Erdäpfelsalat</w:t>
      </w:r>
      <w:r w:rsidRPr="003C1180">
        <w:rPr>
          <w:rFonts w:ascii="Gill Sans MT" w:hAnsi="Gill Sans MT" w:cs="AvantGardeBkBT"/>
          <w:sz w:val="42"/>
          <w:szCs w:val="42"/>
          <w:lang w:val="de-AT" w:eastAsia="de-AT"/>
        </w:rPr>
        <w:br/>
      </w:r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Deep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fried</w:t>
      </w:r>
      <w:proofErr w:type="spellEnd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chicken</w:t>
      </w:r>
      <w:proofErr w:type="spellEnd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liver</w:t>
      </w:r>
      <w:proofErr w:type="spellEnd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with</w:t>
      </w:r>
      <w:proofErr w:type="spellEnd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potato</w:t>
      </w:r>
      <w:proofErr w:type="spellEnd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salad</w:t>
      </w:r>
      <w:proofErr w:type="spellEnd"/>
      <w:r w:rsidRPr="003C1180"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</w:p>
    <w:p w14:paraId="31787DBD" w14:textId="77777777" w:rsidR="00290F9B" w:rsidRPr="008755C4" w:rsidRDefault="00290F9B" w:rsidP="00290F9B">
      <w:pPr>
        <w:tabs>
          <w:tab w:val="left" w:pos="8222"/>
          <w:tab w:val="decimal" w:pos="9072"/>
        </w:tabs>
        <w:autoSpaceDE w:val="0"/>
        <w:autoSpaceDN w:val="0"/>
        <w:adjustRightInd w:val="0"/>
        <w:spacing w:after="720"/>
        <w:rPr>
          <w:rFonts w:ascii="Gill Sans MT" w:hAnsi="Gill Sans MT" w:cs="AvantGardeBkBT"/>
          <w:sz w:val="42"/>
          <w:szCs w:val="46"/>
          <w:lang w:val="de-AT" w:eastAsia="de-AT"/>
        </w:rPr>
      </w:pPr>
      <w:r w:rsidRPr="008755C4">
        <w:rPr>
          <w:rFonts w:ascii="Gill Sans MT" w:hAnsi="Gill Sans MT" w:cs="AvantGardeBkBT"/>
          <w:sz w:val="42"/>
          <w:szCs w:val="46"/>
          <w:lang w:val="de-AT" w:eastAsia="de-AT"/>
        </w:rPr>
        <w:t xml:space="preserve">Backhendl </w:t>
      </w:r>
      <w:r w:rsidRPr="008755C4">
        <w:rPr>
          <w:rFonts w:ascii="Gill Sans MT" w:hAnsi="Gill Sans MT" w:cs="AvantGardeBkBT"/>
          <w:sz w:val="32"/>
          <w:szCs w:val="40"/>
          <w:lang w:val="de-AT" w:eastAsia="de-AT"/>
        </w:rPr>
        <w:t xml:space="preserve">(Untere Keule, </w:t>
      </w:r>
      <w:proofErr w:type="spellStart"/>
      <w:r w:rsidRPr="008755C4">
        <w:rPr>
          <w:rFonts w:ascii="Gill Sans MT" w:hAnsi="Gill Sans MT" w:cs="AvantGardeBkBT"/>
          <w:sz w:val="32"/>
          <w:szCs w:val="40"/>
          <w:lang w:val="de-AT" w:eastAsia="de-AT"/>
        </w:rPr>
        <w:t>Flügerl</w:t>
      </w:r>
      <w:proofErr w:type="spellEnd"/>
      <w:r w:rsidRPr="008755C4">
        <w:rPr>
          <w:rFonts w:ascii="Gill Sans MT" w:hAnsi="Gill Sans MT" w:cs="AvantGardeBkBT"/>
          <w:sz w:val="32"/>
          <w:szCs w:val="40"/>
          <w:lang w:val="de-AT" w:eastAsia="de-AT"/>
        </w:rPr>
        <w:t>, ausgelöste Hühnerbrust)</w:t>
      </w:r>
      <w:r w:rsidRPr="008755C4">
        <w:rPr>
          <w:rFonts w:ascii="Gill Sans MT" w:hAnsi="Gill Sans MT" w:cs="AvantGardeBkBT"/>
          <w:sz w:val="42"/>
          <w:szCs w:val="46"/>
          <w:lang w:val="de-AT" w:eastAsia="de-AT"/>
        </w:rPr>
        <w:tab/>
        <w:t xml:space="preserve">€ </w:t>
      </w:r>
      <w:r>
        <w:rPr>
          <w:rFonts w:ascii="Gill Sans MT" w:hAnsi="Gill Sans MT" w:cs="AvantGardeBkBT"/>
          <w:sz w:val="42"/>
          <w:szCs w:val="46"/>
          <w:lang w:val="de-AT" w:eastAsia="de-AT"/>
        </w:rPr>
        <w:tab/>
        <w:t>14,90</w:t>
      </w:r>
      <w:r>
        <w:rPr>
          <w:rFonts w:ascii="Gill Sans MT" w:hAnsi="Gill Sans MT" w:cs="AvantGardeBkBT"/>
          <w:sz w:val="42"/>
          <w:szCs w:val="46"/>
          <w:lang w:val="de-AT" w:eastAsia="de-AT"/>
        </w:rPr>
        <w:br/>
      </w:r>
      <w:r w:rsidRPr="008755C4">
        <w:rPr>
          <w:rFonts w:ascii="Gill Sans MT" w:hAnsi="Gill Sans MT" w:cs="AvantGardeBkBT"/>
          <w:sz w:val="42"/>
          <w:szCs w:val="46"/>
          <w:lang w:val="de-AT" w:eastAsia="de-AT"/>
        </w:rPr>
        <w:t>mit Erdäpfelsalat</w:t>
      </w:r>
      <w:r w:rsidRPr="008755C4">
        <w:rPr>
          <w:rFonts w:ascii="Gill Sans MT" w:hAnsi="Gill Sans MT" w:cs="AvantGardeBkBT"/>
          <w:sz w:val="42"/>
          <w:szCs w:val="46"/>
          <w:lang w:val="de-AT" w:eastAsia="de-AT"/>
        </w:rPr>
        <w:br/>
      </w:r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Deep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fried</w:t>
      </w:r>
      <w:proofErr w:type="spellEnd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chicken</w:t>
      </w:r>
      <w:proofErr w:type="spellEnd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with</w:t>
      </w:r>
      <w:proofErr w:type="spellEnd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potato</w:t>
      </w:r>
      <w:proofErr w:type="spellEnd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salad</w:t>
      </w:r>
      <w:proofErr w:type="spellEnd"/>
    </w:p>
    <w:p w14:paraId="767C9C17" w14:textId="77777777" w:rsidR="00290F9B" w:rsidRDefault="00290F9B" w:rsidP="00290F9B">
      <w:pPr>
        <w:tabs>
          <w:tab w:val="left" w:pos="8222"/>
          <w:tab w:val="decimal" w:pos="9072"/>
        </w:tabs>
        <w:autoSpaceDE w:val="0"/>
        <w:autoSpaceDN w:val="0"/>
        <w:adjustRightInd w:val="0"/>
        <w:spacing w:after="720"/>
        <w:ind w:right="-143"/>
        <w:rPr>
          <w:rFonts w:ascii="Gill Sans MT" w:hAnsi="Gill Sans MT" w:cs="AvantGardeBkBT"/>
          <w:sz w:val="42"/>
          <w:szCs w:val="46"/>
          <w:lang w:val="de-AT" w:eastAsia="de-AT"/>
        </w:rPr>
      </w:pPr>
      <w:r>
        <w:rPr>
          <w:rFonts w:ascii="Gill Sans MT" w:hAnsi="Gill Sans MT" w:cs="AvantGardeBkBT"/>
          <w:sz w:val="42"/>
          <w:szCs w:val="46"/>
          <w:lang w:val="de-AT" w:eastAsia="de-AT"/>
        </w:rPr>
        <w:t>Spinatknödel mit Tomatenragout</w:t>
      </w:r>
      <w:r>
        <w:rPr>
          <w:rFonts w:ascii="Gill Sans MT" w:hAnsi="Gill Sans MT" w:cs="AvantGardeBkBT"/>
          <w:sz w:val="42"/>
          <w:szCs w:val="46"/>
          <w:lang w:val="de-AT" w:eastAsia="de-AT"/>
        </w:rPr>
        <w:tab/>
        <w:t>€</w:t>
      </w:r>
      <w:r>
        <w:rPr>
          <w:rFonts w:ascii="Gill Sans MT" w:hAnsi="Gill Sans MT" w:cs="AvantGardeBkBT"/>
          <w:sz w:val="42"/>
          <w:szCs w:val="46"/>
          <w:lang w:val="de-AT" w:eastAsia="de-AT"/>
        </w:rPr>
        <w:tab/>
        <w:t>11,90</w:t>
      </w:r>
      <w:r>
        <w:rPr>
          <w:rFonts w:ascii="Gill Sans MT" w:hAnsi="Gill Sans MT" w:cs="AvantGardeBkBT"/>
          <w:sz w:val="42"/>
          <w:szCs w:val="46"/>
          <w:lang w:val="de-AT" w:eastAsia="de-AT"/>
        </w:rPr>
        <w:br/>
      </w:r>
      <w:proofErr w:type="spellStart"/>
      <w:r w:rsidRPr="00641ED1">
        <w:rPr>
          <w:rFonts w:ascii="Gill Sans MT" w:hAnsi="Gill Sans MT" w:cs="AvantGardeBkBT"/>
          <w:i/>
          <w:sz w:val="34"/>
          <w:szCs w:val="46"/>
          <w:lang w:val="de-AT" w:eastAsia="de-AT"/>
        </w:rPr>
        <w:t>spinach</w:t>
      </w:r>
      <w:proofErr w:type="spellEnd"/>
      <w:r w:rsidRPr="00641ED1"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 w:rsidRPr="00641ED1">
        <w:rPr>
          <w:rFonts w:ascii="Gill Sans MT" w:hAnsi="Gill Sans MT" w:cs="AvantGardeBkBT"/>
          <w:i/>
          <w:sz w:val="34"/>
          <w:szCs w:val="46"/>
          <w:lang w:val="de-AT" w:eastAsia="de-AT"/>
        </w:rPr>
        <w:t>dumpings</w:t>
      </w:r>
      <w:proofErr w:type="spellEnd"/>
      <w:r w:rsidRPr="00641ED1"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with</w:t>
      </w:r>
      <w:proofErr w:type="spellEnd"/>
      <w:r w:rsidRPr="00641ED1"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 w:rsidRPr="00641ED1">
        <w:rPr>
          <w:rFonts w:ascii="Gill Sans MT" w:hAnsi="Gill Sans MT" w:cs="AvantGardeBkBT"/>
          <w:i/>
          <w:sz w:val="34"/>
          <w:szCs w:val="46"/>
          <w:lang w:val="de-AT" w:eastAsia="de-AT"/>
        </w:rPr>
        <w:t>tomato</w:t>
      </w:r>
      <w:proofErr w:type="spellEnd"/>
      <w:r w:rsidRPr="00641ED1"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 </w:t>
      </w:r>
      <w:proofErr w:type="spellStart"/>
      <w:r w:rsidRPr="00641ED1">
        <w:rPr>
          <w:rFonts w:ascii="Gill Sans MT" w:hAnsi="Gill Sans MT" w:cs="AvantGardeBkBT"/>
          <w:i/>
          <w:sz w:val="34"/>
          <w:szCs w:val="46"/>
          <w:lang w:val="de-AT" w:eastAsia="de-AT"/>
        </w:rPr>
        <w:t>ragout</w:t>
      </w:r>
      <w:proofErr w:type="spellEnd"/>
    </w:p>
    <w:p w14:paraId="257D15CB" w14:textId="1628647E" w:rsidR="00290F9B" w:rsidRPr="004D255C" w:rsidRDefault="00290F9B" w:rsidP="00290F9B">
      <w:pPr>
        <w:tabs>
          <w:tab w:val="left" w:pos="8222"/>
          <w:tab w:val="decimal" w:pos="9072"/>
        </w:tabs>
        <w:autoSpaceDE w:val="0"/>
        <w:autoSpaceDN w:val="0"/>
        <w:adjustRightInd w:val="0"/>
        <w:spacing w:after="720"/>
        <w:ind w:right="-143"/>
        <w:rPr>
          <w:rFonts w:ascii="Gill Sans MT" w:hAnsi="Gill Sans MT" w:cs="AvantGardeBkBT"/>
          <w:sz w:val="42"/>
          <w:szCs w:val="46"/>
          <w:lang w:val="de-AT" w:eastAsia="de-AT"/>
        </w:rPr>
      </w:pPr>
      <w:r>
        <w:rPr>
          <w:rFonts w:ascii="Gill Sans MT" w:hAnsi="Gill Sans MT" w:cs="AvantGardeBkBT"/>
          <w:sz w:val="42"/>
          <w:szCs w:val="46"/>
          <w:lang w:val="de-AT" w:eastAsia="de-AT"/>
        </w:rPr>
        <w:t>Eierlikörtiramisu</w:t>
      </w:r>
      <w:r w:rsidRPr="003C1180">
        <w:rPr>
          <w:rFonts w:ascii="Gill Sans MT" w:hAnsi="Gill Sans MT" w:cs="AvantGardeBkBT"/>
          <w:sz w:val="42"/>
          <w:szCs w:val="46"/>
          <w:lang w:val="de-AT" w:eastAsia="de-AT"/>
        </w:rPr>
        <w:tab/>
      </w:r>
      <w:proofErr w:type="gramStart"/>
      <w:r w:rsidRPr="003C1180">
        <w:rPr>
          <w:rFonts w:ascii="Gill Sans MT" w:hAnsi="Gill Sans MT" w:cs="AvantGardeBkBT"/>
          <w:sz w:val="42"/>
          <w:szCs w:val="46"/>
          <w:lang w:val="de-AT" w:eastAsia="de-AT"/>
        </w:rPr>
        <w:t xml:space="preserve">€ </w:t>
      </w:r>
      <w:r>
        <w:rPr>
          <w:rFonts w:ascii="Gill Sans MT" w:hAnsi="Gill Sans MT" w:cs="AvantGardeBkBT"/>
          <w:sz w:val="42"/>
          <w:szCs w:val="46"/>
          <w:lang w:val="de-AT" w:eastAsia="de-AT"/>
        </w:rPr>
        <w:t xml:space="preserve"> </w:t>
      </w:r>
      <w:r>
        <w:rPr>
          <w:rFonts w:ascii="Gill Sans MT" w:hAnsi="Gill Sans MT" w:cs="AvantGardeBkBT"/>
          <w:sz w:val="42"/>
          <w:szCs w:val="46"/>
          <w:lang w:val="de-AT" w:eastAsia="de-AT"/>
        </w:rPr>
        <w:tab/>
      </w:r>
      <w:proofErr w:type="gramEnd"/>
      <w:r>
        <w:rPr>
          <w:rFonts w:ascii="Gill Sans MT" w:hAnsi="Gill Sans MT" w:cs="AvantGardeBkBT"/>
          <w:sz w:val="42"/>
          <w:szCs w:val="46"/>
          <w:lang w:val="de-AT" w:eastAsia="de-AT"/>
        </w:rPr>
        <w:t>5,80</w:t>
      </w:r>
      <w:r w:rsidRPr="003C1180">
        <w:rPr>
          <w:rFonts w:ascii="Gill Sans MT" w:hAnsi="Gill Sans MT" w:cs="AvantGardeBkBT"/>
          <w:sz w:val="42"/>
          <w:szCs w:val="46"/>
          <w:lang w:val="de-AT" w:eastAsia="de-AT"/>
        </w:rPr>
        <w:br/>
      </w:r>
      <w:r>
        <w:rPr>
          <w:rFonts w:ascii="Gill Sans MT" w:hAnsi="Gill Sans MT" w:cs="AvantGardeBkBT"/>
          <w:i/>
          <w:sz w:val="34"/>
          <w:szCs w:val="46"/>
          <w:lang w:val="de-AT" w:eastAsia="de-AT"/>
        </w:rPr>
        <w:t xml:space="preserve">Eggnog </w:t>
      </w:r>
      <w:proofErr w:type="spellStart"/>
      <w:r>
        <w:rPr>
          <w:rFonts w:ascii="Gill Sans MT" w:hAnsi="Gill Sans MT" w:cs="AvantGardeBkBT"/>
          <w:i/>
          <w:sz w:val="34"/>
          <w:szCs w:val="46"/>
          <w:lang w:val="de-AT" w:eastAsia="de-AT"/>
        </w:rPr>
        <w:t>tiramisu</w:t>
      </w:r>
      <w:proofErr w:type="spellEnd"/>
    </w:p>
    <w:p w14:paraId="4DB0CE1E" w14:textId="4AB9D4E7" w:rsidR="008755C4" w:rsidRPr="00C83170" w:rsidRDefault="008755C4" w:rsidP="00290F9B">
      <w:pPr>
        <w:tabs>
          <w:tab w:val="left" w:pos="8222"/>
          <w:tab w:val="decimal" w:pos="9072"/>
        </w:tabs>
        <w:autoSpaceDE w:val="0"/>
        <w:autoSpaceDN w:val="0"/>
        <w:adjustRightInd w:val="0"/>
        <w:spacing w:after="720"/>
        <w:rPr>
          <w:rFonts w:ascii="Gill Sans MT" w:hAnsi="Gill Sans MT"/>
          <w:sz w:val="18"/>
          <w:szCs w:val="6"/>
          <w:lang w:val="en-US"/>
        </w:rPr>
      </w:pPr>
    </w:p>
    <w:sectPr w:rsidR="008755C4" w:rsidRPr="00C83170" w:rsidSect="00984F26">
      <w:footerReference w:type="default" r:id="rId9"/>
      <w:headerReference w:type="first" r:id="rId10"/>
      <w:type w:val="continuous"/>
      <w:pgSz w:w="11906" w:h="16838" w:code="9"/>
      <w:pgMar w:top="709" w:right="1134" w:bottom="567" w:left="1134" w:header="425" w:footer="7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4A56" w14:textId="77777777" w:rsidR="00984F26" w:rsidRDefault="00984F26">
      <w:r>
        <w:separator/>
      </w:r>
    </w:p>
  </w:endnote>
  <w:endnote w:type="continuationSeparator" w:id="0">
    <w:p w14:paraId="1733472E" w14:textId="77777777" w:rsidR="00984F26" w:rsidRDefault="0098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antGardeBk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uste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FetteFraktu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9D45" w14:textId="4231B385" w:rsidR="00073C64" w:rsidRPr="00600C9D" w:rsidRDefault="00D62A6B" w:rsidP="009921EC">
    <w:pPr>
      <w:pStyle w:val="Fuzeile"/>
      <w:ind w:right="2975"/>
      <w:jc w:val="center"/>
      <w:rPr>
        <w:rFonts w:ascii="AvantGarde Bk BT" w:hAnsi="AvantGarde Bk BT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F8F43E" wp14:editId="579E2746">
          <wp:simplePos x="0" y="0"/>
          <wp:positionH relativeFrom="column">
            <wp:posOffset>4375935</wp:posOffset>
          </wp:positionH>
          <wp:positionV relativeFrom="paragraph">
            <wp:posOffset>-728009</wp:posOffset>
          </wp:positionV>
          <wp:extent cx="2072005" cy="1579880"/>
          <wp:effectExtent l="0" t="0" r="0" b="1270"/>
          <wp:wrapNone/>
          <wp:docPr id="3" name="Grafik 3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157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C64">
      <w:rPr>
        <w:rFonts w:ascii="AvantGarde Bk BT" w:hAnsi="AvantGarde Bk BT"/>
        <w:sz w:val="16"/>
        <w:szCs w:val="16"/>
      </w:rPr>
      <w:t xml:space="preserve">Alle Preise in Euro inkl. aller Abgaben und Steuern! </w:t>
    </w:r>
    <w:r w:rsidR="009921EC">
      <w:rPr>
        <w:rFonts w:ascii="AvantGarde Bk BT" w:hAnsi="AvantGarde Bk BT"/>
        <w:sz w:val="16"/>
        <w:szCs w:val="16"/>
      </w:rPr>
      <w:br/>
    </w:r>
    <w:proofErr w:type="spellStart"/>
    <w:r w:rsidR="00073C64" w:rsidRPr="00600C9D">
      <w:rPr>
        <w:rFonts w:ascii="AvantGarde Bk BT" w:hAnsi="AvantGarde Bk BT"/>
        <w:sz w:val="16"/>
        <w:szCs w:val="16"/>
        <w:lang w:val="en-US"/>
      </w:rPr>
      <w:t>Gültig</w:t>
    </w:r>
    <w:proofErr w:type="spellEnd"/>
    <w:r w:rsidR="00073C64" w:rsidRPr="00600C9D">
      <w:rPr>
        <w:rFonts w:ascii="AvantGarde Bk BT" w:hAnsi="AvantGarde Bk BT"/>
        <w:sz w:val="16"/>
        <w:szCs w:val="16"/>
        <w:lang w:val="en-US"/>
      </w:rPr>
      <w:t xml:space="preserve"> ab </w:t>
    </w:r>
    <w:r w:rsidR="00055EFA">
      <w:rPr>
        <w:rFonts w:ascii="AvantGarde Bk BT" w:hAnsi="AvantGarde Bk BT"/>
        <w:sz w:val="16"/>
        <w:szCs w:val="16"/>
        <w:lang w:val="en-US"/>
      </w:rPr>
      <w:t>2</w:t>
    </w:r>
    <w:r w:rsidR="008755C4">
      <w:rPr>
        <w:rFonts w:ascii="AvantGarde Bk BT" w:hAnsi="AvantGarde Bk BT"/>
        <w:sz w:val="16"/>
        <w:szCs w:val="16"/>
        <w:lang w:val="en-US"/>
      </w:rPr>
      <w:t>7</w:t>
    </w:r>
    <w:r w:rsidR="002316F9">
      <w:rPr>
        <w:rFonts w:ascii="AvantGarde Bk BT" w:hAnsi="AvantGarde Bk BT"/>
        <w:sz w:val="16"/>
        <w:szCs w:val="16"/>
        <w:lang w:val="en-US"/>
      </w:rPr>
      <w:t>.0</w:t>
    </w:r>
    <w:r w:rsidR="00055EFA">
      <w:rPr>
        <w:rFonts w:ascii="AvantGarde Bk BT" w:hAnsi="AvantGarde Bk BT"/>
        <w:sz w:val="16"/>
        <w:szCs w:val="16"/>
        <w:lang w:val="en-US"/>
      </w:rPr>
      <w:t>3</w:t>
    </w:r>
    <w:r w:rsidR="00073C64">
      <w:rPr>
        <w:rFonts w:ascii="AvantGarde Bk BT" w:hAnsi="AvantGarde Bk BT"/>
        <w:sz w:val="16"/>
        <w:szCs w:val="16"/>
        <w:lang w:val="en-US"/>
      </w:rPr>
      <w:t>.20</w:t>
    </w:r>
    <w:r w:rsidR="00D41A0F">
      <w:rPr>
        <w:rFonts w:ascii="AvantGarde Bk BT" w:hAnsi="AvantGarde Bk BT"/>
        <w:sz w:val="16"/>
        <w:szCs w:val="16"/>
        <w:lang w:val="en-US"/>
      </w:rPr>
      <w:t>2</w:t>
    </w:r>
    <w:r w:rsidR="00055EFA">
      <w:rPr>
        <w:rFonts w:ascii="AvantGarde Bk BT" w:hAnsi="AvantGarde Bk BT"/>
        <w:sz w:val="16"/>
        <w:szCs w:val="16"/>
        <w:lang w:val="en-US"/>
      </w:rPr>
      <w:t>4</w:t>
    </w:r>
    <w:r w:rsidR="00073C64" w:rsidRPr="00600C9D">
      <w:rPr>
        <w:rFonts w:ascii="AvantGarde Bk BT" w:hAnsi="AvantGarde Bk BT"/>
        <w:sz w:val="16"/>
        <w:szCs w:val="16"/>
        <w:lang w:val="en-US"/>
      </w:rPr>
      <w:t xml:space="preserve">! </w:t>
    </w:r>
    <w:proofErr w:type="spellStart"/>
    <w:r w:rsidR="00073C64" w:rsidRPr="00600C9D">
      <w:rPr>
        <w:rFonts w:ascii="AvantGarde Bk BT" w:hAnsi="AvantGarde Bk BT"/>
        <w:sz w:val="16"/>
        <w:szCs w:val="16"/>
        <w:lang w:val="en-US"/>
      </w:rPr>
      <w:t>Änderungen</w:t>
    </w:r>
    <w:proofErr w:type="spellEnd"/>
    <w:r w:rsidR="00073C64" w:rsidRPr="00600C9D">
      <w:rPr>
        <w:rFonts w:ascii="AvantGarde Bk BT" w:hAnsi="AvantGarde Bk BT"/>
        <w:sz w:val="16"/>
        <w:szCs w:val="16"/>
        <w:lang w:val="en-US"/>
      </w:rPr>
      <w:t xml:space="preserve"> </w:t>
    </w:r>
    <w:proofErr w:type="spellStart"/>
    <w:r w:rsidR="00073C64" w:rsidRPr="00600C9D">
      <w:rPr>
        <w:rFonts w:ascii="AvantGarde Bk BT" w:hAnsi="AvantGarde Bk BT"/>
        <w:sz w:val="16"/>
        <w:szCs w:val="16"/>
        <w:lang w:val="en-US"/>
      </w:rPr>
      <w:t>vorbehalten</w:t>
    </w:r>
    <w:proofErr w:type="spellEnd"/>
    <w:r w:rsidR="00073C64" w:rsidRPr="00600C9D">
      <w:rPr>
        <w:rFonts w:ascii="AvantGarde Bk BT" w:hAnsi="AvantGarde Bk BT"/>
        <w:sz w:val="16"/>
        <w:szCs w:val="16"/>
        <w:lang w:val="en-US"/>
      </w:rPr>
      <w:t>!</w:t>
    </w:r>
  </w:p>
  <w:p w14:paraId="465C4418" w14:textId="4A42BA65" w:rsidR="00073C64" w:rsidRPr="00E478F9" w:rsidRDefault="00073C64" w:rsidP="009921EC">
    <w:pPr>
      <w:pStyle w:val="Fuzeile"/>
      <w:ind w:right="2975"/>
      <w:jc w:val="center"/>
      <w:rPr>
        <w:rFonts w:ascii="AvantGarde Bk BT" w:hAnsi="AvantGarde Bk BT"/>
        <w:i/>
        <w:sz w:val="14"/>
        <w:szCs w:val="16"/>
        <w:lang w:val="en-US"/>
      </w:rPr>
    </w:pPr>
    <w:r w:rsidRPr="00E478F9">
      <w:rPr>
        <w:rFonts w:ascii="AvantGarde Bk BT" w:hAnsi="AvantGarde Bk BT"/>
        <w:i/>
        <w:sz w:val="14"/>
        <w:szCs w:val="16"/>
        <w:lang w:val="en-US"/>
      </w:rPr>
      <w:t>All prices are in EUR, including all taxes and are subject to change without prior notice.</w:t>
    </w:r>
    <w:r w:rsidR="009921EC">
      <w:rPr>
        <w:rFonts w:ascii="AvantGarde Bk BT" w:hAnsi="AvantGarde Bk BT"/>
        <w:i/>
        <w:sz w:val="14"/>
        <w:szCs w:val="16"/>
        <w:lang w:val="en-US"/>
      </w:rPr>
      <w:br/>
    </w:r>
    <w:r w:rsidRPr="00E478F9">
      <w:rPr>
        <w:rFonts w:ascii="AvantGarde Bk BT" w:hAnsi="AvantGarde Bk BT"/>
        <w:i/>
        <w:sz w:val="14"/>
        <w:szCs w:val="16"/>
        <w:lang w:val="en-US"/>
      </w:rPr>
      <w:t>Valid from</w:t>
    </w:r>
    <w:r w:rsidR="00055EFA">
      <w:rPr>
        <w:rFonts w:ascii="AvantGarde Bk BT" w:hAnsi="AvantGarde Bk BT"/>
        <w:i/>
        <w:sz w:val="14"/>
        <w:szCs w:val="16"/>
        <w:lang w:val="en-US"/>
      </w:rPr>
      <w:t xml:space="preserve"> 27</w:t>
    </w:r>
    <w:r w:rsidR="00055EFA" w:rsidRPr="00055EFA">
      <w:rPr>
        <w:rFonts w:ascii="AvantGarde Bk BT" w:hAnsi="AvantGarde Bk BT"/>
        <w:i/>
        <w:sz w:val="14"/>
        <w:szCs w:val="16"/>
        <w:vertAlign w:val="superscript"/>
        <w:lang w:val="en-US"/>
      </w:rPr>
      <w:t>th</w:t>
    </w:r>
    <w:r w:rsidR="00383130">
      <w:rPr>
        <w:rFonts w:ascii="AvantGarde Bk BT" w:hAnsi="AvantGarde Bk BT"/>
        <w:i/>
        <w:sz w:val="14"/>
        <w:szCs w:val="16"/>
        <w:lang w:val="en-US"/>
      </w:rPr>
      <w:t xml:space="preserve"> </w:t>
    </w:r>
    <w:r w:rsidR="00055EFA">
      <w:rPr>
        <w:rFonts w:ascii="AvantGarde Bk BT" w:hAnsi="AvantGarde Bk BT"/>
        <w:i/>
        <w:sz w:val="14"/>
        <w:szCs w:val="16"/>
        <w:lang w:val="en-US"/>
      </w:rPr>
      <w:t>March</w:t>
    </w:r>
    <w:r w:rsidR="00383130">
      <w:rPr>
        <w:rFonts w:ascii="AvantGarde Bk BT" w:hAnsi="AvantGarde Bk BT"/>
        <w:i/>
        <w:sz w:val="14"/>
        <w:szCs w:val="16"/>
        <w:lang w:val="en-US"/>
      </w:rPr>
      <w:t xml:space="preserve"> 202</w:t>
    </w:r>
    <w:r w:rsidR="00055EFA">
      <w:rPr>
        <w:rFonts w:ascii="AvantGarde Bk BT" w:hAnsi="AvantGarde Bk BT"/>
        <w:i/>
        <w:sz w:val="14"/>
        <w:szCs w:val="16"/>
        <w:lang w:val="en-US"/>
      </w:rPr>
      <w:t>4</w:t>
    </w:r>
  </w:p>
  <w:p w14:paraId="5CAD3970" w14:textId="77777777" w:rsidR="00073C64" w:rsidRDefault="00073C64" w:rsidP="009921EC">
    <w:pPr>
      <w:pStyle w:val="Fuzeile"/>
      <w:ind w:right="19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B083" w14:textId="77777777" w:rsidR="00984F26" w:rsidRDefault="00984F26">
      <w:r>
        <w:separator/>
      </w:r>
    </w:p>
  </w:footnote>
  <w:footnote w:type="continuationSeparator" w:id="0">
    <w:p w14:paraId="515C3C18" w14:textId="77777777" w:rsidR="00984F26" w:rsidRDefault="00984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A29A" w14:textId="77777777" w:rsidR="00073C64" w:rsidRPr="006B7504" w:rsidRDefault="00073C64">
    <w:pPr>
      <w:pStyle w:val="Kopfzeile"/>
      <w:rPr>
        <w:rFonts w:ascii="FetteFraktur" w:hAnsi="FetteFraktur"/>
        <w:color w:val="C00000"/>
        <w:sz w:val="144"/>
        <w:lang w:val="de-A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7504">
      <w:rPr>
        <w:rFonts w:ascii="FetteFraktur" w:hAnsi="FetteFraktur"/>
        <w:color w:val="C00000"/>
        <w:sz w:val="144"/>
        <w:lang w:val="de-A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lte Schmiede</w:t>
    </w:r>
  </w:p>
  <w:p w14:paraId="26AAA791" w14:textId="77777777" w:rsidR="00073C64" w:rsidRPr="006B7504" w:rsidRDefault="00073C64">
    <w:pPr>
      <w:pStyle w:val="Kopfzeile"/>
      <w:rPr>
        <w:color w:val="C00000"/>
        <w:lang w:val="de-A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87A89"/>
    <w:multiLevelType w:val="hybridMultilevel"/>
    <w:tmpl w:val="4300D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47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CC"/>
    <w:rsid w:val="00002AE5"/>
    <w:rsid w:val="00004423"/>
    <w:rsid w:val="00006FEE"/>
    <w:rsid w:val="00007A9E"/>
    <w:rsid w:val="00010CFB"/>
    <w:rsid w:val="00012703"/>
    <w:rsid w:val="00015F8A"/>
    <w:rsid w:val="00021FC0"/>
    <w:rsid w:val="00027206"/>
    <w:rsid w:val="000329F9"/>
    <w:rsid w:val="000336CC"/>
    <w:rsid w:val="00034E49"/>
    <w:rsid w:val="00044D88"/>
    <w:rsid w:val="00047105"/>
    <w:rsid w:val="0005191B"/>
    <w:rsid w:val="0005378A"/>
    <w:rsid w:val="00055EFA"/>
    <w:rsid w:val="00057305"/>
    <w:rsid w:val="00060103"/>
    <w:rsid w:val="00060943"/>
    <w:rsid w:val="00062BA3"/>
    <w:rsid w:val="00063D41"/>
    <w:rsid w:val="00067DB6"/>
    <w:rsid w:val="0007315F"/>
    <w:rsid w:val="00073C64"/>
    <w:rsid w:val="00084F49"/>
    <w:rsid w:val="0009031B"/>
    <w:rsid w:val="00091FAC"/>
    <w:rsid w:val="00092D15"/>
    <w:rsid w:val="000A1741"/>
    <w:rsid w:val="000A1ABE"/>
    <w:rsid w:val="000B11ED"/>
    <w:rsid w:val="000B3014"/>
    <w:rsid w:val="000C59AB"/>
    <w:rsid w:val="000D386F"/>
    <w:rsid w:val="000E269A"/>
    <w:rsid w:val="000E712D"/>
    <w:rsid w:val="000F5364"/>
    <w:rsid w:val="000F6FFC"/>
    <w:rsid w:val="000F75B1"/>
    <w:rsid w:val="00101473"/>
    <w:rsid w:val="001036E7"/>
    <w:rsid w:val="00106215"/>
    <w:rsid w:val="00107022"/>
    <w:rsid w:val="00122FF7"/>
    <w:rsid w:val="001365F5"/>
    <w:rsid w:val="00136A44"/>
    <w:rsid w:val="0014484E"/>
    <w:rsid w:val="0014615F"/>
    <w:rsid w:val="0014693F"/>
    <w:rsid w:val="00153A78"/>
    <w:rsid w:val="001872CC"/>
    <w:rsid w:val="001A1429"/>
    <w:rsid w:val="001A73A3"/>
    <w:rsid w:val="001B7C98"/>
    <w:rsid w:val="001C2C42"/>
    <w:rsid w:val="001C5AC0"/>
    <w:rsid w:val="001C5B6B"/>
    <w:rsid w:val="001D4201"/>
    <w:rsid w:val="001D698E"/>
    <w:rsid w:val="001E5206"/>
    <w:rsid w:val="001F676B"/>
    <w:rsid w:val="001F7488"/>
    <w:rsid w:val="00203E28"/>
    <w:rsid w:val="002058FB"/>
    <w:rsid w:val="00214C11"/>
    <w:rsid w:val="00217628"/>
    <w:rsid w:val="00217CB6"/>
    <w:rsid w:val="00222F24"/>
    <w:rsid w:val="00223200"/>
    <w:rsid w:val="00227EBC"/>
    <w:rsid w:val="002316F9"/>
    <w:rsid w:val="00242AF7"/>
    <w:rsid w:val="002459A9"/>
    <w:rsid w:val="00245B2C"/>
    <w:rsid w:val="00247600"/>
    <w:rsid w:val="002530DE"/>
    <w:rsid w:val="002610EB"/>
    <w:rsid w:val="0026138E"/>
    <w:rsid w:val="0026476F"/>
    <w:rsid w:val="00264C60"/>
    <w:rsid w:val="002711A8"/>
    <w:rsid w:val="0027152D"/>
    <w:rsid w:val="00281952"/>
    <w:rsid w:val="00282E11"/>
    <w:rsid w:val="00283160"/>
    <w:rsid w:val="00290F9B"/>
    <w:rsid w:val="0029271F"/>
    <w:rsid w:val="002937DB"/>
    <w:rsid w:val="002A7F55"/>
    <w:rsid w:val="002B3688"/>
    <w:rsid w:val="002C3F5B"/>
    <w:rsid w:val="002E1243"/>
    <w:rsid w:val="002E6C48"/>
    <w:rsid w:val="002F2015"/>
    <w:rsid w:val="002F6D06"/>
    <w:rsid w:val="00302522"/>
    <w:rsid w:val="00302D56"/>
    <w:rsid w:val="003045F7"/>
    <w:rsid w:val="00306B69"/>
    <w:rsid w:val="00320CED"/>
    <w:rsid w:val="00325E65"/>
    <w:rsid w:val="003336E6"/>
    <w:rsid w:val="00334E0E"/>
    <w:rsid w:val="0034117D"/>
    <w:rsid w:val="00341E45"/>
    <w:rsid w:val="00342BB0"/>
    <w:rsid w:val="00345639"/>
    <w:rsid w:val="00351613"/>
    <w:rsid w:val="00357BF0"/>
    <w:rsid w:val="00362BC0"/>
    <w:rsid w:val="00375869"/>
    <w:rsid w:val="0037704E"/>
    <w:rsid w:val="00380C25"/>
    <w:rsid w:val="00383130"/>
    <w:rsid w:val="00383EAD"/>
    <w:rsid w:val="00384CDD"/>
    <w:rsid w:val="003905DE"/>
    <w:rsid w:val="00394F54"/>
    <w:rsid w:val="003964DB"/>
    <w:rsid w:val="003A03DF"/>
    <w:rsid w:val="003A23D1"/>
    <w:rsid w:val="003A695F"/>
    <w:rsid w:val="003B659D"/>
    <w:rsid w:val="003C1180"/>
    <w:rsid w:val="003C40B0"/>
    <w:rsid w:val="003C5F84"/>
    <w:rsid w:val="003D2853"/>
    <w:rsid w:val="003D31C2"/>
    <w:rsid w:val="003E28A1"/>
    <w:rsid w:val="003E5B3A"/>
    <w:rsid w:val="003E7FF4"/>
    <w:rsid w:val="003F1C0B"/>
    <w:rsid w:val="003F1E85"/>
    <w:rsid w:val="004032DA"/>
    <w:rsid w:val="00405191"/>
    <w:rsid w:val="00405B38"/>
    <w:rsid w:val="0040674E"/>
    <w:rsid w:val="00412492"/>
    <w:rsid w:val="004253AF"/>
    <w:rsid w:val="00441B87"/>
    <w:rsid w:val="00451111"/>
    <w:rsid w:val="004616B3"/>
    <w:rsid w:val="0047127E"/>
    <w:rsid w:val="00473D37"/>
    <w:rsid w:val="0048277C"/>
    <w:rsid w:val="0048558C"/>
    <w:rsid w:val="004907BE"/>
    <w:rsid w:val="00494428"/>
    <w:rsid w:val="00495535"/>
    <w:rsid w:val="00497D2C"/>
    <w:rsid w:val="004B30F7"/>
    <w:rsid w:val="004C0F1B"/>
    <w:rsid w:val="004C2E50"/>
    <w:rsid w:val="004C32C5"/>
    <w:rsid w:val="004C479C"/>
    <w:rsid w:val="004C766A"/>
    <w:rsid w:val="004D255C"/>
    <w:rsid w:val="004D53B4"/>
    <w:rsid w:val="004D57AB"/>
    <w:rsid w:val="004D7FF0"/>
    <w:rsid w:val="004F2C02"/>
    <w:rsid w:val="004F64FD"/>
    <w:rsid w:val="005230DD"/>
    <w:rsid w:val="00525BA5"/>
    <w:rsid w:val="00525C08"/>
    <w:rsid w:val="005262BA"/>
    <w:rsid w:val="00527557"/>
    <w:rsid w:val="005319C4"/>
    <w:rsid w:val="00534AF3"/>
    <w:rsid w:val="005445D7"/>
    <w:rsid w:val="00551333"/>
    <w:rsid w:val="0055435B"/>
    <w:rsid w:val="00557564"/>
    <w:rsid w:val="00575874"/>
    <w:rsid w:val="00577677"/>
    <w:rsid w:val="00577EE4"/>
    <w:rsid w:val="00583FBA"/>
    <w:rsid w:val="005862AA"/>
    <w:rsid w:val="005A20D2"/>
    <w:rsid w:val="005C72D4"/>
    <w:rsid w:val="005C7325"/>
    <w:rsid w:val="005D02C0"/>
    <w:rsid w:val="005D6C04"/>
    <w:rsid w:val="005F6887"/>
    <w:rsid w:val="006001B0"/>
    <w:rsid w:val="00600C9D"/>
    <w:rsid w:val="00603DE0"/>
    <w:rsid w:val="00606A3B"/>
    <w:rsid w:val="0061320A"/>
    <w:rsid w:val="006136E0"/>
    <w:rsid w:val="0061642A"/>
    <w:rsid w:val="00622F12"/>
    <w:rsid w:val="0062694A"/>
    <w:rsid w:val="006316D0"/>
    <w:rsid w:val="00635BAF"/>
    <w:rsid w:val="006363F7"/>
    <w:rsid w:val="0063744C"/>
    <w:rsid w:val="0064076B"/>
    <w:rsid w:val="00641ED1"/>
    <w:rsid w:val="00646166"/>
    <w:rsid w:val="006505D0"/>
    <w:rsid w:val="00653001"/>
    <w:rsid w:val="00662FC6"/>
    <w:rsid w:val="00677F6F"/>
    <w:rsid w:val="006861E6"/>
    <w:rsid w:val="006A0DBA"/>
    <w:rsid w:val="006A3411"/>
    <w:rsid w:val="006A41FE"/>
    <w:rsid w:val="006A5924"/>
    <w:rsid w:val="006B0AD9"/>
    <w:rsid w:val="006B7504"/>
    <w:rsid w:val="006D7B1B"/>
    <w:rsid w:val="006E2DCB"/>
    <w:rsid w:val="006E4914"/>
    <w:rsid w:val="007007D5"/>
    <w:rsid w:val="00700D00"/>
    <w:rsid w:val="00702BEA"/>
    <w:rsid w:val="007032CD"/>
    <w:rsid w:val="0070564E"/>
    <w:rsid w:val="007122A3"/>
    <w:rsid w:val="00715314"/>
    <w:rsid w:val="00742887"/>
    <w:rsid w:val="0074375B"/>
    <w:rsid w:val="00750B2D"/>
    <w:rsid w:val="00750D2D"/>
    <w:rsid w:val="00760BDA"/>
    <w:rsid w:val="00763743"/>
    <w:rsid w:val="0076485D"/>
    <w:rsid w:val="00765F61"/>
    <w:rsid w:val="00767CBF"/>
    <w:rsid w:val="007706A9"/>
    <w:rsid w:val="007740E8"/>
    <w:rsid w:val="007750D8"/>
    <w:rsid w:val="0078081E"/>
    <w:rsid w:val="00782A83"/>
    <w:rsid w:val="00787728"/>
    <w:rsid w:val="007A178F"/>
    <w:rsid w:val="007B2448"/>
    <w:rsid w:val="007B4016"/>
    <w:rsid w:val="007B4F0C"/>
    <w:rsid w:val="007B68A3"/>
    <w:rsid w:val="007E3D9D"/>
    <w:rsid w:val="007F2E78"/>
    <w:rsid w:val="007F7D25"/>
    <w:rsid w:val="00801E25"/>
    <w:rsid w:val="008029D5"/>
    <w:rsid w:val="00814BBC"/>
    <w:rsid w:val="00825940"/>
    <w:rsid w:val="00825B77"/>
    <w:rsid w:val="00830E69"/>
    <w:rsid w:val="00831F33"/>
    <w:rsid w:val="0083780E"/>
    <w:rsid w:val="008423E9"/>
    <w:rsid w:val="0084519C"/>
    <w:rsid w:val="00852473"/>
    <w:rsid w:val="00853A97"/>
    <w:rsid w:val="008666B3"/>
    <w:rsid w:val="008678B6"/>
    <w:rsid w:val="008708E8"/>
    <w:rsid w:val="00872C19"/>
    <w:rsid w:val="008755C4"/>
    <w:rsid w:val="0087610D"/>
    <w:rsid w:val="00877A35"/>
    <w:rsid w:val="00890379"/>
    <w:rsid w:val="00890F4E"/>
    <w:rsid w:val="0089526F"/>
    <w:rsid w:val="00895EC9"/>
    <w:rsid w:val="008B659B"/>
    <w:rsid w:val="008C0280"/>
    <w:rsid w:val="008C2BEC"/>
    <w:rsid w:val="008C2DAC"/>
    <w:rsid w:val="008E47B8"/>
    <w:rsid w:val="008F6A33"/>
    <w:rsid w:val="00902A3F"/>
    <w:rsid w:val="00906A08"/>
    <w:rsid w:val="00914F52"/>
    <w:rsid w:val="009160C9"/>
    <w:rsid w:val="00917FFE"/>
    <w:rsid w:val="00921438"/>
    <w:rsid w:val="009317BB"/>
    <w:rsid w:val="0093503D"/>
    <w:rsid w:val="009354FF"/>
    <w:rsid w:val="009438BD"/>
    <w:rsid w:val="00943AEC"/>
    <w:rsid w:val="00945CAD"/>
    <w:rsid w:val="00945F48"/>
    <w:rsid w:val="00947376"/>
    <w:rsid w:val="00953515"/>
    <w:rsid w:val="0095668A"/>
    <w:rsid w:val="00962873"/>
    <w:rsid w:val="00964DF4"/>
    <w:rsid w:val="00976324"/>
    <w:rsid w:val="009768DC"/>
    <w:rsid w:val="00977BBE"/>
    <w:rsid w:val="00984F26"/>
    <w:rsid w:val="009919C0"/>
    <w:rsid w:val="009921EC"/>
    <w:rsid w:val="00994708"/>
    <w:rsid w:val="009A081D"/>
    <w:rsid w:val="009B0702"/>
    <w:rsid w:val="009C4041"/>
    <w:rsid w:val="009C6053"/>
    <w:rsid w:val="009D15B3"/>
    <w:rsid w:val="009D6479"/>
    <w:rsid w:val="009D6C02"/>
    <w:rsid w:val="009F0BEF"/>
    <w:rsid w:val="009F0F40"/>
    <w:rsid w:val="009F2468"/>
    <w:rsid w:val="009F4799"/>
    <w:rsid w:val="00A00C81"/>
    <w:rsid w:val="00A03E2C"/>
    <w:rsid w:val="00A0564B"/>
    <w:rsid w:val="00A103C6"/>
    <w:rsid w:val="00A104B5"/>
    <w:rsid w:val="00A10700"/>
    <w:rsid w:val="00A260DD"/>
    <w:rsid w:val="00A36B3C"/>
    <w:rsid w:val="00A44CAB"/>
    <w:rsid w:val="00A51259"/>
    <w:rsid w:val="00A51B91"/>
    <w:rsid w:val="00A53F71"/>
    <w:rsid w:val="00A556FE"/>
    <w:rsid w:val="00A55DEC"/>
    <w:rsid w:val="00A60198"/>
    <w:rsid w:val="00A615A2"/>
    <w:rsid w:val="00A629B5"/>
    <w:rsid w:val="00A649E2"/>
    <w:rsid w:val="00A66EEE"/>
    <w:rsid w:val="00A7224E"/>
    <w:rsid w:val="00A75521"/>
    <w:rsid w:val="00A77A66"/>
    <w:rsid w:val="00A84FF1"/>
    <w:rsid w:val="00A86750"/>
    <w:rsid w:val="00A936B6"/>
    <w:rsid w:val="00A967C4"/>
    <w:rsid w:val="00A96978"/>
    <w:rsid w:val="00AC110D"/>
    <w:rsid w:val="00AC2FA9"/>
    <w:rsid w:val="00AC6665"/>
    <w:rsid w:val="00AF56DD"/>
    <w:rsid w:val="00B020D4"/>
    <w:rsid w:val="00B06577"/>
    <w:rsid w:val="00B11B86"/>
    <w:rsid w:val="00B143C7"/>
    <w:rsid w:val="00B17A1E"/>
    <w:rsid w:val="00B21B47"/>
    <w:rsid w:val="00B2287F"/>
    <w:rsid w:val="00B328B4"/>
    <w:rsid w:val="00B32C57"/>
    <w:rsid w:val="00B350AC"/>
    <w:rsid w:val="00B40944"/>
    <w:rsid w:val="00B41403"/>
    <w:rsid w:val="00B42542"/>
    <w:rsid w:val="00B527D0"/>
    <w:rsid w:val="00B54216"/>
    <w:rsid w:val="00B55672"/>
    <w:rsid w:val="00B64F9A"/>
    <w:rsid w:val="00B70B34"/>
    <w:rsid w:val="00B71D5F"/>
    <w:rsid w:val="00B71E06"/>
    <w:rsid w:val="00B7284E"/>
    <w:rsid w:val="00B74E8B"/>
    <w:rsid w:val="00B858C5"/>
    <w:rsid w:val="00B87F4C"/>
    <w:rsid w:val="00B924C0"/>
    <w:rsid w:val="00BA4C00"/>
    <w:rsid w:val="00BB28BC"/>
    <w:rsid w:val="00BC2594"/>
    <w:rsid w:val="00BC324A"/>
    <w:rsid w:val="00BC48AB"/>
    <w:rsid w:val="00BD4E77"/>
    <w:rsid w:val="00BF06FB"/>
    <w:rsid w:val="00BF2669"/>
    <w:rsid w:val="00BF28C9"/>
    <w:rsid w:val="00BF5995"/>
    <w:rsid w:val="00BF61E7"/>
    <w:rsid w:val="00C0009D"/>
    <w:rsid w:val="00C0154E"/>
    <w:rsid w:val="00C026C5"/>
    <w:rsid w:val="00C10116"/>
    <w:rsid w:val="00C215B6"/>
    <w:rsid w:val="00C2293F"/>
    <w:rsid w:val="00C400EC"/>
    <w:rsid w:val="00C406D3"/>
    <w:rsid w:val="00C4631F"/>
    <w:rsid w:val="00C53379"/>
    <w:rsid w:val="00C6266D"/>
    <w:rsid w:val="00C63C77"/>
    <w:rsid w:val="00C66E93"/>
    <w:rsid w:val="00C76A15"/>
    <w:rsid w:val="00C77876"/>
    <w:rsid w:val="00C83170"/>
    <w:rsid w:val="00C878D0"/>
    <w:rsid w:val="00C90187"/>
    <w:rsid w:val="00CA1277"/>
    <w:rsid w:val="00CB5DAE"/>
    <w:rsid w:val="00CB71D9"/>
    <w:rsid w:val="00CC2624"/>
    <w:rsid w:val="00CC4294"/>
    <w:rsid w:val="00CC4681"/>
    <w:rsid w:val="00CD3B39"/>
    <w:rsid w:val="00CD52C1"/>
    <w:rsid w:val="00CE06B5"/>
    <w:rsid w:val="00CF0B16"/>
    <w:rsid w:val="00CF2B25"/>
    <w:rsid w:val="00D2109D"/>
    <w:rsid w:val="00D41A0F"/>
    <w:rsid w:val="00D42A13"/>
    <w:rsid w:val="00D43B85"/>
    <w:rsid w:val="00D459B6"/>
    <w:rsid w:val="00D50A48"/>
    <w:rsid w:val="00D52C80"/>
    <w:rsid w:val="00D62298"/>
    <w:rsid w:val="00D62A6B"/>
    <w:rsid w:val="00D65A9C"/>
    <w:rsid w:val="00D73AA4"/>
    <w:rsid w:val="00D90BEC"/>
    <w:rsid w:val="00D90D89"/>
    <w:rsid w:val="00DA29CA"/>
    <w:rsid w:val="00DA5C50"/>
    <w:rsid w:val="00DC2179"/>
    <w:rsid w:val="00DC5CC7"/>
    <w:rsid w:val="00DD3F84"/>
    <w:rsid w:val="00DD5590"/>
    <w:rsid w:val="00DD5C46"/>
    <w:rsid w:val="00DD6065"/>
    <w:rsid w:val="00DE1C28"/>
    <w:rsid w:val="00DE265F"/>
    <w:rsid w:val="00DE44F7"/>
    <w:rsid w:val="00DE4A73"/>
    <w:rsid w:val="00DF067F"/>
    <w:rsid w:val="00E00D31"/>
    <w:rsid w:val="00E07979"/>
    <w:rsid w:val="00E1433E"/>
    <w:rsid w:val="00E179C6"/>
    <w:rsid w:val="00E2318A"/>
    <w:rsid w:val="00E23337"/>
    <w:rsid w:val="00E23BC8"/>
    <w:rsid w:val="00E251A6"/>
    <w:rsid w:val="00E34DB4"/>
    <w:rsid w:val="00E40BD5"/>
    <w:rsid w:val="00E41FC7"/>
    <w:rsid w:val="00E478F9"/>
    <w:rsid w:val="00E504EB"/>
    <w:rsid w:val="00E51AB8"/>
    <w:rsid w:val="00E526F0"/>
    <w:rsid w:val="00E55E34"/>
    <w:rsid w:val="00E678EF"/>
    <w:rsid w:val="00E70754"/>
    <w:rsid w:val="00E7152A"/>
    <w:rsid w:val="00E73289"/>
    <w:rsid w:val="00E7399B"/>
    <w:rsid w:val="00E7763D"/>
    <w:rsid w:val="00E90B6D"/>
    <w:rsid w:val="00E961E5"/>
    <w:rsid w:val="00E97123"/>
    <w:rsid w:val="00E97333"/>
    <w:rsid w:val="00EA1CE3"/>
    <w:rsid w:val="00EA79E2"/>
    <w:rsid w:val="00EB40E1"/>
    <w:rsid w:val="00EB5811"/>
    <w:rsid w:val="00EC3890"/>
    <w:rsid w:val="00EC66ED"/>
    <w:rsid w:val="00ED6AB9"/>
    <w:rsid w:val="00EF38EB"/>
    <w:rsid w:val="00EF69F9"/>
    <w:rsid w:val="00EF7525"/>
    <w:rsid w:val="00F024F4"/>
    <w:rsid w:val="00F042D3"/>
    <w:rsid w:val="00F067CF"/>
    <w:rsid w:val="00F0697E"/>
    <w:rsid w:val="00F10CC9"/>
    <w:rsid w:val="00F145DD"/>
    <w:rsid w:val="00F15373"/>
    <w:rsid w:val="00F159CC"/>
    <w:rsid w:val="00F20FF9"/>
    <w:rsid w:val="00F211E9"/>
    <w:rsid w:val="00F23A65"/>
    <w:rsid w:val="00F25E3E"/>
    <w:rsid w:val="00F27909"/>
    <w:rsid w:val="00F32227"/>
    <w:rsid w:val="00F328B1"/>
    <w:rsid w:val="00F35E86"/>
    <w:rsid w:val="00F52161"/>
    <w:rsid w:val="00F564ED"/>
    <w:rsid w:val="00F56600"/>
    <w:rsid w:val="00F75A71"/>
    <w:rsid w:val="00F777CC"/>
    <w:rsid w:val="00F817A5"/>
    <w:rsid w:val="00F81AFA"/>
    <w:rsid w:val="00F82E69"/>
    <w:rsid w:val="00F86945"/>
    <w:rsid w:val="00F91EF9"/>
    <w:rsid w:val="00F92125"/>
    <w:rsid w:val="00F92848"/>
    <w:rsid w:val="00F95FF3"/>
    <w:rsid w:val="00FA04B7"/>
    <w:rsid w:val="00FA3ABD"/>
    <w:rsid w:val="00FB13A7"/>
    <w:rsid w:val="00FB1F9B"/>
    <w:rsid w:val="00FB4CBA"/>
    <w:rsid w:val="00FC2967"/>
    <w:rsid w:val="00FC3A47"/>
    <w:rsid w:val="00FC5EFC"/>
    <w:rsid w:val="00FD09A4"/>
    <w:rsid w:val="00FE305F"/>
    <w:rsid w:val="00FE4599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A257F"/>
  <w15:docId w15:val="{93316459-EFC8-49C2-95B3-B6EA1C29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60BDA"/>
    <w:rPr>
      <w:lang w:val="de-DE" w:eastAsia="de-DE"/>
    </w:rPr>
  </w:style>
  <w:style w:type="paragraph" w:styleId="berschrift3">
    <w:name w:val="heading 3"/>
    <w:basedOn w:val="Standard"/>
    <w:link w:val="berschrift3Zchn"/>
    <w:uiPriority w:val="9"/>
    <w:qFormat/>
    <w:rsid w:val="00E732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42A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42A1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711A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1872CC"/>
    <w:pPr>
      <w:spacing w:before="100" w:beforeAutospacing="1" w:after="100" w:afterAutospacing="1"/>
    </w:pPr>
    <w:rPr>
      <w:sz w:val="24"/>
      <w:szCs w:val="24"/>
    </w:rPr>
  </w:style>
  <w:style w:type="character" w:customStyle="1" w:styleId="description1">
    <w:name w:val="description1"/>
    <w:basedOn w:val="Absatz-Standardschriftart"/>
    <w:rsid w:val="008B659B"/>
    <w:rPr>
      <w:rFonts w:ascii="Times New Roman" w:hAnsi="Times New Roman" w:cs="Times New Roman" w:hint="default"/>
      <w:b/>
      <w:bCs/>
      <w:i w:val="0"/>
      <w:iCs w:val="0"/>
      <w:sz w:val="22"/>
      <w:szCs w:val="22"/>
    </w:rPr>
  </w:style>
  <w:style w:type="character" w:styleId="Fett">
    <w:name w:val="Strong"/>
    <w:basedOn w:val="Absatz-Standardschriftart"/>
    <w:qFormat/>
    <w:rsid w:val="008B659B"/>
    <w:rPr>
      <w:b/>
      <w:bCs/>
    </w:rPr>
  </w:style>
  <w:style w:type="character" w:customStyle="1" w:styleId="FuzeileZchn">
    <w:name w:val="Fußzeile Zchn"/>
    <w:basedOn w:val="Absatz-Standardschriftart"/>
    <w:link w:val="Fuzeile"/>
    <w:rsid w:val="00C0009D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603DE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73289"/>
    <w:rPr>
      <w:b/>
      <w:bCs/>
      <w:sz w:val="27"/>
      <w:szCs w:val="27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813E-1B7B-4ED9-8DF5-DE519A0B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SARDA 2002</vt:lpstr>
    </vt:vector>
  </TitlesOfParts>
  <Company>Ferienanlage Pannoni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RDA 2002</dc:title>
  <dc:creator>Buero</dc:creator>
  <cp:lastModifiedBy>Verwaltung</cp:lastModifiedBy>
  <cp:revision>5</cp:revision>
  <cp:lastPrinted>2024-03-21T13:38:00Z</cp:lastPrinted>
  <dcterms:created xsi:type="dcterms:W3CDTF">2024-02-29T11:32:00Z</dcterms:created>
  <dcterms:modified xsi:type="dcterms:W3CDTF">2024-03-21T13:46:00Z</dcterms:modified>
</cp:coreProperties>
</file>